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2C4F9" w14:textId="77777777" w:rsidR="005E0932" w:rsidRPr="00753D2B" w:rsidRDefault="005E0932" w:rsidP="00A81890">
      <w:pPr>
        <w:spacing w:line="276" w:lineRule="auto"/>
        <w:rPr>
          <w:rFonts w:ascii="Calibri" w:hAnsi="Calibri" w:cs="Calibri"/>
          <w:b/>
          <w:sz w:val="32"/>
        </w:rPr>
      </w:pPr>
      <w:r w:rsidRPr="00753D2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8DE29DA" wp14:editId="09A956A5">
            <wp:extent cx="1152525" cy="381000"/>
            <wp:effectExtent l="0" t="0" r="9525" b="0"/>
            <wp:docPr id="3" name="Grafik 3" descr="Logo_Viadrina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6" descr="Logo_Viadrina_kle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D2B">
        <w:rPr>
          <w:rFonts w:ascii="Calibri" w:hAnsi="Calibri" w:cs="Calibri"/>
          <w:sz w:val="22"/>
          <w:szCs w:val="22"/>
          <w:lang w:val="de-LI"/>
        </w:rPr>
        <w:t xml:space="preserve">                      </w:t>
      </w:r>
      <w:r w:rsidRPr="00753D2B">
        <w:rPr>
          <w:rFonts w:ascii="Calibri" w:hAnsi="Calibri" w:cs="Calibri"/>
          <w:b/>
          <w:noProof/>
          <w:sz w:val="24"/>
        </w:rPr>
        <w:drawing>
          <wp:inline distT="0" distB="0" distL="0" distR="0" wp14:anchorId="5CB29C54" wp14:editId="4B2439F3">
            <wp:extent cx="1619250" cy="333375"/>
            <wp:effectExtent l="0" t="0" r="0" b="9525"/>
            <wp:docPr id="2" name="Grafik 2" descr="EN Co-funded by the EU_quer_klei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EN Co-funded by the EU_quer_klein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D2B">
        <w:rPr>
          <w:rFonts w:ascii="Calibri" w:hAnsi="Calibri" w:cs="Calibri"/>
          <w:b/>
          <w:sz w:val="24"/>
        </w:rPr>
        <w:t xml:space="preserve">   </w:t>
      </w:r>
      <w:r w:rsidRPr="00753D2B">
        <w:rPr>
          <w:rFonts w:ascii="Calibri" w:hAnsi="Calibri" w:cs="Calibri"/>
          <w:b/>
          <w:sz w:val="24"/>
        </w:rPr>
        <w:tab/>
        <w:t xml:space="preserve">                </w:t>
      </w:r>
      <w:r w:rsidRPr="00753D2B">
        <w:rPr>
          <w:rFonts w:ascii="Calibri" w:hAnsi="Calibri" w:cs="Calibri"/>
          <w:b/>
          <w:noProof/>
          <w:sz w:val="36"/>
          <w:szCs w:val="36"/>
        </w:rPr>
        <w:drawing>
          <wp:inline distT="0" distB="0" distL="0" distR="0" wp14:anchorId="47D00DA6" wp14:editId="13A86223">
            <wp:extent cx="1514475" cy="314325"/>
            <wp:effectExtent l="0" t="0" r="9525" b="9525"/>
            <wp:docPr id="1" name="Grafik 1" descr="Erasmus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 descr="Erasmus_kle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9BEB7" w14:textId="0D11ACE8" w:rsidR="005E0932" w:rsidRPr="00E87C6C" w:rsidRDefault="005E0932" w:rsidP="0048612B">
      <w:pPr>
        <w:tabs>
          <w:tab w:val="left" w:pos="6045"/>
        </w:tabs>
        <w:spacing w:line="276" w:lineRule="auto"/>
        <w:ind w:left="-360"/>
        <w:jc w:val="center"/>
        <w:rPr>
          <w:rFonts w:ascii="Arial" w:hAnsi="Arial" w:cs="Arial"/>
          <w:sz w:val="4"/>
          <w:szCs w:val="28"/>
        </w:rPr>
      </w:pPr>
    </w:p>
    <w:p w14:paraId="5E9C45CD" w14:textId="6E027036" w:rsidR="00AE2498" w:rsidRPr="0048612B" w:rsidRDefault="005E0932" w:rsidP="0048612B">
      <w:pPr>
        <w:tabs>
          <w:tab w:val="left" w:pos="6045"/>
        </w:tabs>
        <w:spacing w:line="276" w:lineRule="auto"/>
        <w:ind w:left="-36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FC3247">
        <w:rPr>
          <w:rFonts w:asciiTheme="minorHAnsi" w:hAnsiTheme="minorHAnsi" w:cstheme="minorHAnsi"/>
          <w:b/>
          <w:sz w:val="36"/>
          <w:szCs w:val="36"/>
        </w:rPr>
        <w:t>Ehrenwörtliche Erklärung zu</w:t>
      </w:r>
      <w:r w:rsidR="00FC091D">
        <w:rPr>
          <w:rFonts w:asciiTheme="minorHAnsi" w:hAnsiTheme="minorHAnsi" w:cstheme="minorHAnsi"/>
          <w:b/>
          <w:sz w:val="36"/>
          <w:szCs w:val="36"/>
        </w:rPr>
        <w:t xml:space="preserve">r </w:t>
      </w:r>
      <w:r w:rsidR="008815F1">
        <w:rPr>
          <w:rFonts w:asciiTheme="minorHAnsi" w:hAnsiTheme="minorHAnsi" w:cstheme="minorHAnsi"/>
          <w:b/>
          <w:sz w:val="36"/>
          <w:szCs w:val="36"/>
        </w:rPr>
        <w:t>Reise</w:t>
      </w:r>
    </w:p>
    <w:p w14:paraId="7972CE77" w14:textId="7A1737E4" w:rsidR="00FE7347" w:rsidRDefault="005E0932" w:rsidP="00A52A44">
      <w:pPr>
        <w:tabs>
          <w:tab w:val="left" w:pos="6045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F154D2">
        <w:rPr>
          <w:rFonts w:asciiTheme="minorHAnsi" w:hAnsiTheme="minorHAnsi" w:cstheme="minorHAnsi"/>
          <w:b/>
          <w:sz w:val="24"/>
          <w:szCs w:val="28"/>
        </w:rPr>
        <w:t>Hochschuljahr 202</w:t>
      </w:r>
      <w:r w:rsidR="00DE5A70">
        <w:rPr>
          <w:rFonts w:asciiTheme="minorHAnsi" w:hAnsiTheme="minorHAnsi" w:cstheme="minorHAnsi"/>
          <w:b/>
          <w:sz w:val="24"/>
          <w:szCs w:val="28"/>
        </w:rPr>
        <w:t>6</w:t>
      </w:r>
      <w:r w:rsidRPr="00F154D2">
        <w:rPr>
          <w:rFonts w:asciiTheme="minorHAnsi" w:hAnsiTheme="minorHAnsi" w:cstheme="minorHAnsi"/>
          <w:b/>
          <w:sz w:val="24"/>
          <w:szCs w:val="28"/>
        </w:rPr>
        <w:t>/2</w:t>
      </w:r>
      <w:r w:rsidR="00DE5A70">
        <w:rPr>
          <w:rFonts w:asciiTheme="minorHAnsi" w:hAnsiTheme="minorHAnsi" w:cstheme="minorHAnsi"/>
          <w:b/>
          <w:sz w:val="24"/>
          <w:szCs w:val="28"/>
        </w:rPr>
        <w:t>7</w:t>
      </w:r>
    </w:p>
    <w:p w14:paraId="0AE6AF57" w14:textId="77777777" w:rsidR="00A52A44" w:rsidRPr="00A52A44" w:rsidRDefault="00A52A44" w:rsidP="00A52A44">
      <w:pPr>
        <w:tabs>
          <w:tab w:val="left" w:pos="6045"/>
        </w:tabs>
        <w:spacing w:line="276" w:lineRule="auto"/>
        <w:jc w:val="center"/>
        <w:rPr>
          <w:rFonts w:asciiTheme="minorHAnsi" w:hAnsiTheme="minorHAnsi" w:cstheme="minorHAnsi"/>
          <w:b/>
          <w:sz w:val="14"/>
        </w:rPr>
      </w:pPr>
    </w:p>
    <w:p w14:paraId="4D867500" w14:textId="5A42B947" w:rsidR="005E0932" w:rsidRDefault="005E0932" w:rsidP="008E3429">
      <w:pPr>
        <w:spacing w:after="40" w:line="276" w:lineRule="auto"/>
        <w:rPr>
          <w:rFonts w:asciiTheme="minorHAnsi" w:hAnsiTheme="minorHAnsi" w:cstheme="minorHAnsi"/>
          <w:sz w:val="22"/>
          <w:szCs w:val="22"/>
        </w:rPr>
      </w:pPr>
      <w:r w:rsidRPr="00B03312">
        <w:rPr>
          <w:rFonts w:asciiTheme="minorHAnsi" w:hAnsiTheme="minorHAnsi" w:cstheme="minorHAnsi"/>
          <w:sz w:val="22"/>
          <w:szCs w:val="22"/>
        </w:rPr>
        <w:t>Hiermit bestätige ich</w:t>
      </w:r>
      <w:r w:rsidR="00B66B87">
        <w:rPr>
          <w:rFonts w:asciiTheme="minorHAnsi" w:hAnsiTheme="minorHAnsi" w:cstheme="minorHAnsi"/>
          <w:sz w:val="22"/>
          <w:szCs w:val="22"/>
        </w:rPr>
        <w:t>,</w:t>
      </w:r>
      <w:r w:rsidRPr="00B0331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Formatvorlage1"/>
            <w:sz w:val="22"/>
            <w:szCs w:val="22"/>
          </w:rPr>
          <w:id w:val="-326131539"/>
          <w:placeholder>
            <w:docPart w:val="E4D089270A224B74930AD1B7740F90F8"/>
          </w:placeholder>
          <w:showingPlcHdr/>
        </w:sdtPr>
        <w:sdtEndPr>
          <w:rPr>
            <w:rStyle w:val="Absatz-Standardschriftart"/>
            <w:rFonts w:ascii="Times New Roman" w:hAnsi="Times New Roman" w:cstheme="minorHAnsi"/>
            <w:b w:val="0"/>
          </w:rPr>
        </w:sdtEndPr>
        <w:sdtContent>
          <w:r w:rsidR="00AA49D2" w:rsidRPr="0048612B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highlight w:val="lightGray"/>
            </w:rPr>
            <w:t>Tippen für Eingabe Vor- und Nachname</w:t>
          </w:r>
        </w:sdtContent>
      </w:sdt>
      <w:r w:rsidR="00B66B87">
        <w:rPr>
          <w:rFonts w:asciiTheme="minorHAnsi" w:hAnsiTheme="minorHAnsi" w:cstheme="minorHAnsi"/>
          <w:sz w:val="22"/>
          <w:szCs w:val="22"/>
        </w:rPr>
        <w:t xml:space="preserve">, </w:t>
      </w:r>
      <w:r w:rsidRPr="00B03312">
        <w:rPr>
          <w:rFonts w:asciiTheme="minorHAnsi" w:hAnsiTheme="minorHAnsi" w:cstheme="minorHAnsi"/>
          <w:sz w:val="22"/>
          <w:szCs w:val="22"/>
        </w:rPr>
        <w:t xml:space="preserve">geboren am </w:t>
      </w:r>
      <w:sdt>
        <w:sdtPr>
          <w:rPr>
            <w:rFonts w:asciiTheme="minorHAnsi" w:hAnsiTheme="minorHAnsi" w:cstheme="minorHAnsi"/>
            <w:sz w:val="22"/>
            <w:szCs w:val="22"/>
          </w:rPr>
          <w:id w:val="247164070"/>
          <w:placeholder>
            <w:docPart w:val="98A3F87EB8214FDDB03720D9B7A391B3"/>
          </w:placeholder>
          <w:showingPlcHdr/>
        </w:sdtPr>
        <w:sdtEndPr/>
        <w:sdtContent>
          <w:r w:rsidRPr="0048612B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highlight w:val="lightGray"/>
            </w:rPr>
            <w:t xml:space="preserve">Tippen für Eingabe </w:t>
          </w:r>
          <w:proofErr w:type="gramStart"/>
          <w:r w:rsidRPr="0048612B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highlight w:val="lightGray"/>
            </w:rPr>
            <w:t>tt.mm.jjjj</w:t>
          </w:r>
          <w:proofErr w:type="gramEnd"/>
        </w:sdtContent>
      </w:sdt>
      <w:r w:rsidRPr="00B0331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03312">
        <w:rPr>
          <w:rFonts w:asciiTheme="minorHAnsi" w:hAnsiTheme="minorHAnsi" w:cstheme="minorHAnsi"/>
          <w:sz w:val="22"/>
          <w:szCs w:val="22"/>
        </w:rPr>
        <w:t>in</w:t>
      </w:r>
      <w:proofErr w:type="spellEnd"/>
      <w:r w:rsidRPr="00B0331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624771990"/>
          <w:placeholder>
            <w:docPart w:val="904136AB27084CC79F963EAB3BB83BAB"/>
          </w:placeholder>
          <w:showingPlcHdr/>
        </w:sdtPr>
        <w:sdtEndPr/>
        <w:sdtContent>
          <w:r w:rsidR="00E87C6C" w:rsidRPr="0048612B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highlight w:val="lightGray"/>
            </w:rPr>
            <w:t>Tippen für Eingab</w:t>
          </w:r>
          <w:r w:rsidR="00E87C6C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highlight w:val="lightGray"/>
            </w:rPr>
            <w:t>e Geburtsstadt</w:t>
          </w:r>
        </w:sdtContent>
      </w:sdt>
      <w:r w:rsidRPr="00B03312">
        <w:rPr>
          <w:rFonts w:asciiTheme="minorHAnsi" w:hAnsiTheme="minorHAnsi" w:cstheme="minorHAnsi"/>
          <w:sz w:val="22"/>
          <w:szCs w:val="22"/>
        </w:rPr>
        <w:t xml:space="preserve">, dass ich </w:t>
      </w:r>
      <w:r w:rsidR="008E3429" w:rsidRPr="00B03312">
        <w:rPr>
          <w:rFonts w:asciiTheme="minorHAnsi" w:hAnsiTheme="minorHAnsi" w:cstheme="minorHAnsi"/>
          <w:sz w:val="22"/>
          <w:szCs w:val="22"/>
        </w:rPr>
        <w:t xml:space="preserve">im Rahmen meines Studiums an der </w:t>
      </w:r>
      <w:sdt>
        <w:sdtPr>
          <w:rPr>
            <w:rStyle w:val="Formatvorlage1"/>
            <w:sz w:val="22"/>
            <w:szCs w:val="22"/>
          </w:rPr>
          <w:id w:val="353242522"/>
          <w:placeholder>
            <w:docPart w:val="CAE91650EDA34B389E70B184E00A153D"/>
          </w:placeholder>
        </w:sdtPr>
        <w:sdtEndPr>
          <w:rPr>
            <w:rStyle w:val="Absatz-Standardschriftart"/>
            <w:rFonts w:ascii="Times New Roman" w:hAnsi="Times New Roman" w:cstheme="minorHAnsi"/>
            <w:b w:val="0"/>
          </w:rPr>
        </w:sdtEndPr>
        <w:sdtContent>
          <w:sdt>
            <w:sdtPr>
              <w:rPr>
                <w:rStyle w:val="Formatvorlage1"/>
                <w:sz w:val="22"/>
                <w:szCs w:val="22"/>
              </w:rPr>
              <w:alias w:val="Tippen für Auswahl Fakultät"/>
              <w:tag w:val="Tippen für Auswahl Fakultät"/>
              <w:id w:val="802965934"/>
              <w:placeholder>
                <w:docPart w:val="13A9E6FF023545AE92DB5AC121CEDB2C"/>
              </w:placeholder>
              <w:temporary/>
              <w:showingPlcHdr/>
              <w:dropDownList>
                <w:listItem w:value="Wählen Sie ein Element aus."/>
                <w:listItem w:displayText="Kulturwissenschaftlichen Fakultät" w:value="Kulturwissenschaftlichen Fakultät"/>
                <w:listItem w:displayText="Wirtschaftswissenschaftlichen Fakultät" w:value="Wirtschaftswissenschaftlichen Fakultät"/>
                <w:listItem w:displayText="Juristischen Fakultät" w:value="Juristischen Fakultät"/>
                <w:listItem w:displayText="European New School of Digital Studies (ENS)" w:value="European New School of Digital Studies (ENS)"/>
              </w:dropDownList>
            </w:sdtPr>
            <w:sdtEndPr>
              <w:rPr>
                <w:rStyle w:val="Formatvorlage1"/>
              </w:rPr>
            </w:sdtEndPr>
            <w:sdtContent>
              <w:r w:rsidR="008E3429" w:rsidRPr="0048612B">
                <w:rPr>
                  <w:rStyle w:val="Platzhaltertext"/>
                  <w:rFonts w:asciiTheme="minorHAnsi" w:eastAsiaTheme="minorHAnsi" w:hAnsiTheme="minorHAnsi" w:cstheme="minorHAnsi"/>
                  <w:color w:val="00B0F0"/>
                  <w:sz w:val="22"/>
                  <w:szCs w:val="22"/>
                  <w:highlight w:val="lightGray"/>
                </w:rPr>
                <w:t>Tippen für Auswahl der Fakultät</w:t>
              </w:r>
            </w:sdtContent>
          </w:sdt>
        </w:sdtContent>
      </w:sdt>
      <w:r w:rsidR="008E3429" w:rsidRPr="00B03312">
        <w:rPr>
          <w:rFonts w:asciiTheme="minorHAnsi" w:hAnsiTheme="minorHAnsi" w:cstheme="minorHAnsi"/>
          <w:sz w:val="22"/>
          <w:szCs w:val="22"/>
        </w:rPr>
        <w:t xml:space="preserve"> </w:t>
      </w:r>
      <w:r w:rsidRPr="00B03312">
        <w:rPr>
          <w:rFonts w:asciiTheme="minorHAnsi" w:hAnsiTheme="minorHAnsi" w:cstheme="minorHAnsi"/>
          <w:sz w:val="22"/>
          <w:szCs w:val="22"/>
        </w:rPr>
        <w:t>meinen Auslandsaufenthalt an der Partneruniversität</w:t>
      </w:r>
      <w:r w:rsidR="00FC3247" w:rsidRPr="00B0331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729503755"/>
          <w:placeholder>
            <w:docPart w:val="C3CD61581EC44189966F706423B9695D"/>
          </w:placeholder>
          <w:showingPlcHdr/>
        </w:sdtPr>
        <w:sdtEndPr/>
        <w:sdtContent>
          <w:r w:rsidR="00FC3247" w:rsidRPr="0048612B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highlight w:val="lightGray"/>
            </w:rPr>
            <w:t>Tippen für Eingabe Name Partneruniversität</w:t>
          </w:r>
        </w:sdtContent>
      </w:sdt>
      <w:r w:rsidR="00FC3247" w:rsidRPr="00B03312">
        <w:rPr>
          <w:rFonts w:asciiTheme="minorHAnsi" w:hAnsiTheme="minorHAnsi" w:cstheme="minorHAnsi"/>
          <w:sz w:val="22"/>
          <w:szCs w:val="22"/>
        </w:rPr>
        <w:t xml:space="preserve"> in</w:t>
      </w:r>
      <w:r w:rsidRPr="00B0331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209954654"/>
          <w:placeholder>
            <w:docPart w:val="B6CB8D95D625419E9336C53924076E5A"/>
          </w:placeholder>
          <w:showingPlcHdr/>
        </w:sdtPr>
        <w:sdtEndPr/>
        <w:sdtContent>
          <w:r w:rsidR="00FC3247" w:rsidRPr="0048612B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highlight w:val="lightGray"/>
            </w:rPr>
            <w:t>Tippen für Eingabe Land der Partneruniversität</w:t>
          </w:r>
        </w:sdtContent>
      </w:sdt>
      <w:r w:rsidR="008E3429" w:rsidRPr="00B03312">
        <w:rPr>
          <w:rFonts w:asciiTheme="minorHAnsi" w:hAnsiTheme="minorHAnsi" w:cstheme="minorHAnsi"/>
          <w:sz w:val="22"/>
          <w:szCs w:val="22"/>
        </w:rPr>
        <w:t xml:space="preserve"> </w:t>
      </w:r>
      <w:r w:rsidRPr="00B03312">
        <w:rPr>
          <w:rFonts w:asciiTheme="minorHAnsi" w:hAnsiTheme="minorHAnsi" w:cstheme="minorHAnsi"/>
          <w:sz w:val="22"/>
          <w:szCs w:val="22"/>
        </w:rPr>
        <w:t xml:space="preserve">verbringen werde und </w:t>
      </w:r>
      <w:r w:rsidR="003438DC">
        <w:rPr>
          <w:rFonts w:asciiTheme="minorHAnsi" w:hAnsiTheme="minorHAnsi" w:cstheme="minorHAnsi"/>
          <w:sz w:val="22"/>
          <w:szCs w:val="22"/>
        </w:rPr>
        <w:t xml:space="preserve">für meine Reise ins Ausland </w:t>
      </w:r>
      <w:r w:rsidR="00084BBD">
        <w:rPr>
          <w:rFonts w:asciiTheme="minorHAnsi" w:hAnsiTheme="minorHAnsi" w:cstheme="minorHAnsi"/>
          <w:sz w:val="22"/>
          <w:szCs w:val="22"/>
        </w:rPr>
        <w:t xml:space="preserve">im Rahmen </w:t>
      </w:r>
      <w:r w:rsidR="00C60748">
        <w:rPr>
          <w:rFonts w:asciiTheme="minorHAnsi" w:hAnsiTheme="minorHAnsi" w:cstheme="minorHAnsi"/>
          <w:sz w:val="22"/>
          <w:szCs w:val="22"/>
        </w:rPr>
        <w:t>des Erasmus+ Programmes</w:t>
      </w:r>
      <w:r w:rsidR="003438DC">
        <w:rPr>
          <w:rFonts w:asciiTheme="minorHAnsi" w:hAnsiTheme="minorHAnsi" w:cstheme="minorHAnsi"/>
          <w:sz w:val="22"/>
          <w:szCs w:val="22"/>
        </w:rPr>
        <w:t xml:space="preserve"> folgendes beantragen</w:t>
      </w:r>
      <w:r w:rsidR="005B541B">
        <w:rPr>
          <w:rFonts w:asciiTheme="minorHAnsi" w:hAnsiTheme="minorHAnsi" w:cstheme="minorHAnsi"/>
          <w:sz w:val="22"/>
          <w:szCs w:val="22"/>
        </w:rPr>
        <w:t xml:space="preserve"> </w:t>
      </w:r>
      <w:r w:rsidR="007F7599">
        <w:rPr>
          <w:rFonts w:asciiTheme="minorHAnsi" w:hAnsiTheme="minorHAnsi" w:cstheme="minorHAnsi"/>
          <w:sz w:val="22"/>
          <w:szCs w:val="22"/>
        </w:rPr>
        <w:t>möchte</w:t>
      </w:r>
      <w:r w:rsidRPr="00B03312">
        <w:rPr>
          <w:rFonts w:asciiTheme="minorHAnsi" w:hAnsiTheme="minorHAnsi" w:cstheme="minorHAnsi"/>
          <w:sz w:val="22"/>
          <w:szCs w:val="22"/>
        </w:rPr>
        <w:t>:</w:t>
      </w:r>
    </w:p>
    <w:p w14:paraId="0CAB5D58" w14:textId="091EA3AE" w:rsidR="00084BBD" w:rsidRPr="00DA6B4A" w:rsidRDefault="00084BBD" w:rsidP="00A81890">
      <w:pPr>
        <w:spacing w:line="276" w:lineRule="auto"/>
        <w:ind w:right="282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4819"/>
      </w:tblGrid>
      <w:tr w:rsidR="00084BBD" w:rsidRPr="00B03312" w14:paraId="2269D854" w14:textId="77777777" w:rsidTr="009853D5">
        <w:tc>
          <w:tcPr>
            <w:tcW w:w="4815" w:type="dxa"/>
          </w:tcPr>
          <w:p w14:paraId="52FC3ABC" w14:textId="63E28175" w:rsidR="00084BBD" w:rsidRPr="005B541B" w:rsidRDefault="008815F1" w:rsidP="00084BBD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E2498">
              <w:rPr>
                <w:rFonts w:asciiTheme="minorHAnsi" w:hAnsiTheme="minorHAnsi" w:cstheme="minorHAnsi"/>
                <w:sz w:val="22"/>
                <w:szCs w:val="22"/>
              </w:rPr>
              <w:t>Zuschuss</w:t>
            </w:r>
            <w:r w:rsidR="00084BBD" w:rsidRPr="00AE24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091D">
              <w:rPr>
                <w:rFonts w:asciiTheme="minorHAnsi" w:hAnsiTheme="minorHAnsi" w:cstheme="minorHAnsi"/>
                <w:sz w:val="22"/>
                <w:szCs w:val="22"/>
              </w:rPr>
              <w:t xml:space="preserve">zum </w:t>
            </w:r>
            <w:r w:rsidR="00FC091D" w:rsidRPr="00AD0914">
              <w:rPr>
                <w:rFonts w:asciiTheme="minorHAnsi" w:hAnsiTheme="minorHAnsi" w:cstheme="minorHAnsi"/>
                <w:b/>
                <w:sz w:val="22"/>
                <w:szCs w:val="22"/>
              </w:rPr>
              <w:t>grünen Reise</w:t>
            </w:r>
            <w:r w:rsidR="00FC091D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FC091D">
              <w:rPr>
                <w:rFonts w:asciiTheme="minorHAnsi" w:hAnsiTheme="minorHAnsi" w:cstheme="minorHAnsi"/>
                <w:sz w:val="22"/>
                <w:szCs w:val="22"/>
              </w:rPr>
              <w:t xml:space="preserve"> und ggf. </w:t>
            </w:r>
            <w:r w:rsidR="00084BBD" w:rsidRPr="00AE2498">
              <w:rPr>
                <w:rFonts w:asciiTheme="minorHAnsi" w:hAnsiTheme="minorHAnsi" w:cstheme="minorHAnsi"/>
                <w:sz w:val="22"/>
                <w:szCs w:val="22"/>
              </w:rPr>
              <w:t>für</w:t>
            </w:r>
            <w:r w:rsidR="002C6174" w:rsidRPr="00AE24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10DD" w:rsidRPr="00AE2498">
              <w:rPr>
                <w:rFonts w:asciiTheme="minorHAnsi" w:hAnsiTheme="minorHAnsi" w:cstheme="minorHAnsi"/>
                <w:sz w:val="22"/>
                <w:szCs w:val="22"/>
              </w:rPr>
              <w:t>zusätzliche</w:t>
            </w:r>
            <w:r w:rsidR="00FF2120" w:rsidRPr="00AE24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2120" w:rsidRPr="00AE2498">
              <w:rPr>
                <w:rFonts w:asciiTheme="minorHAnsi" w:hAnsiTheme="minorHAnsi" w:cstheme="minorHAnsi"/>
                <w:b/>
                <w:sz w:val="22"/>
                <w:szCs w:val="22"/>
              </w:rPr>
              <w:t>grüne</w:t>
            </w:r>
            <w:r w:rsidR="00FF2120" w:rsidRPr="005B54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541B">
              <w:rPr>
                <w:rFonts w:asciiTheme="minorHAnsi" w:hAnsiTheme="minorHAnsi" w:cstheme="minorHAnsi"/>
                <w:b/>
                <w:sz w:val="22"/>
                <w:szCs w:val="22"/>
              </w:rPr>
              <w:t>Reisetage</w:t>
            </w:r>
            <w:r w:rsidR="00207E9D">
              <w:rPr>
                <w:rStyle w:val="Funotenzeichen"/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footnoteReference w:id="1"/>
            </w:r>
          </w:p>
          <w:p w14:paraId="34AF3D9E" w14:textId="3E54B6F9" w:rsidR="00084BBD" w:rsidRPr="005B541B" w:rsidRDefault="00084BBD" w:rsidP="00A81890">
            <w:pPr>
              <w:spacing w:line="276" w:lineRule="auto"/>
              <w:ind w:right="28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0C68374B" w14:textId="24318B63" w:rsidR="009853D5" w:rsidRPr="00AE2498" w:rsidRDefault="009853D5" w:rsidP="005B541B">
            <w:pPr>
              <w:spacing w:line="276" w:lineRule="auto"/>
              <w:ind w:right="-107"/>
              <w:rPr>
                <w:rFonts w:asciiTheme="minorHAnsi" w:hAnsiTheme="minorHAnsi" w:cstheme="minorHAnsi"/>
                <w:sz w:val="22"/>
                <w:szCs w:val="22"/>
              </w:rPr>
            </w:pPr>
            <w:r w:rsidRPr="005B541B">
              <w:rPr>
                <w:rFonts w:asciiTheme="minorHAnsi" w:hAnsiTheme="minorHAnsi" w:cstheme="minorHAnsi"/>
                <w:sz w:val="22"/>
                <w:szCs w:val="22"/>
              </w:rPr>
              <w:t xml:space="preserve">Zuschuss für </w:t>
            </w:r>
            <w:r w:rsidR="008910DD">
              <w:rPr>
                <w:rFonts w:asciiTheme="minorHAnsi" w:hAnsiTheme="minorHAnsi" w:cstheme="minorHAnsi"/>
                <w:sz w:val="22"/>
                <w:szCs w:val="22"/>
              </w:rPr>
              <w:t>zusätzliche</w:t>
            </w:r>
            <w:r w:rsidR="005B54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57DF">
              <w:rPr>
                <w:rFonts w:asciiTheme="minorHAnsi" w:hAnsiTheme="minorHAnsi" w:cstheme="minorHAnsi"/>
                <w:b/>
                <w:sz w:val="22"/>
                <w:szCs w:val="22"/>
              </w:rPr>
              <w:t>Standard R</w:t>
            </w:r>
            <w:r w:rsidR="00FF4128" w:rsidRPr="005B541B">
              <w:rPr>
                <w:rFonts w:asciiTheme="minorHAnsi" w:hAnsiTheme="minorHAnsi" w:cstheme="minorHAnsi"/>
                <w:b/>
                <w:sz w:val="22"/>
                <w:szCs w:val="22"/>
              </w:rPr>
              <w:t>eise</w:t>
            </w:r>
            <w:r w:rsidR="00DD57DF">
              <w:rPr>
                <w:rFonts w:asciiTheme="minorHAnsi" w:hAnsiTheme="minorHAnsi" w:cstheme="minorHAnsi"/>
                <w:b/>
                <w:sz w:val="22"/>
                <w:szCs w:val="22"/>
              </w:rPr>
              <w:t>tage</w:t>
            </w:r>
            <w:r w:rsidR="002C6174">
              <w:rPr>
                <w:rStyle w:val="Funotenzeichen"/>
                <w:rFonts w:asciiTheme="minorHAnsi" w:hAnsiTheme="minorHAnsi" w:cstheme="minorHAnsi"/>
                <w:b/>
                <w:sz w:val="22"/>
                <w:szCs w:val="22"/>
              </w:rPr>
              <w:footnoteReference w:id="2"/>
            </w:r>
          </w:p>
          <w:p w14:paraId="41DBA586" w14:textId="3FDC95B6" w:rsidR="00084BBD" w:rsidRPr="00B03312" w:rsidRDefault="00084BBD" w:rsidP="00A81890">
            <w:pPr>
              <w:spacing w:line="276" w:lineRule="auto"/>
              <w:ind w:right="28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4BBD" w:rsidRPr="00B03312" w14:paraId="0219BD48" w14:textId="77777777" w:rsidTr="009853D5">
        <w:tc>
          <w:tcPr>
            <w:tcW w:w="4815" w:type="dxa"/>
          </w:tcPr>
          <w:p w14:paraId="400C8B9F" w14:textId="4F7CFC0F" w:rsidR="003438DC" w:rsidRDefault="000F2D68" w:rsidP="003438DC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1175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D5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438DC">
              <w:rPr>
                <w:rFonts w:asciiTheme="minorHAnsi" w:hAnsiTheme="minorHAnsi" w:cstheme="minorHAnsi"/>
                <w:sz w:val="22"/>
                <w:szCs w:val="22"/>
              </w:rPr>
              <w:t xml:space="preserve"> Zuschuss zum grünen Reisen. </w:t>
            </w:r>
          </w:p>
          <w:p w14:paraId="299FED00" w14:textId="77777777" w:rsidR="003438DC" w:rsidRDefault="003438DC" w:rsidP="003438DC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597E77" w14:textId="77777777" w:rsidR="00170DB5" w:rsidRDefault="00084BBD" w:rsidP="00A81890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03312">
              <w:rPr>
                <w:rFonts w:asciiTheme="minorHAnsi" w:hAnsiTheme="minorHAnsi" w:cstheme="minorHAnsi"/>
                <w:sz w:val="22"/>
                <w:szCs w:val="22"/>
              </w:rPr>
              <w:t>Tagespauschale</w:t>
            </w:r>
            <w:r w:rsidR="008815F1">
              <w:rPr>
                <w:rFonts w:asciiTheme="minorHAnsi" w:hAnsiTheme="minorHAnsi" w:cstheme="minorHAnsi"/>
                <w:sz w:val="22"/>
                <w:szCs w:val="22"/>
              </w:rPr>
              <w:t xml:space="preserve"> je nach Länder</w:t>
            </w:r>
            <w:r w:rsidR="009853D5">
              <w:rPr>
                <w:rFonts w:asciiTheme="minorHAnsi" w:hAnsiTheme="minorHAnsi" w:cstheme="minorHAnsi"/>
                <w:sz w:val="22"/>
                <w:szCs w:val="22"/>
              </w:rPr>
              <w:t>satz</w:t>
            </w:r>
            <w:r w:rsidRPr="00B03312">
              <w:rPr>
                <w:rFonts w:asciiTheme="minorHAnsi" w:hAnsiTheme="minorHAnsi" w:cstheme="minorHAnsi"/>
                <w:sz w:val="22"/>
                <w:szCs w:val="22"/>
              </w:rPr>
              <w:t xml:space="preserve"> von </w:t>
            </w:r>
            <w:sdt>
              <w:sdtPr>
                <w:rPr>
                  <w:rStyle w:val="Formatvorlage4"/>
                  <w:rFonts w:cstheme="minorHAnsi"/>
                  <w:szCs w:val="22"/>
                </w:rPr>
                <w:id w:val="162748694"/>
                <w:placeholder>
                  <w:docPart w:val="90F2569152B24E1D8A9C340AE5A1B7E0"/>
                </w:placeholder>
                <w:showingPlcHdr/>
                <w:dropDownList>
                  <w:listItem w:displayText="Wählen Sie die Tag(e) aus." w:value="Wählen Sie die Tag(e) aus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>
                <w:rPr>
                  <w:rStyle w:val="Absatz-Standardschriftart"/>
                  <w:rFonts w:ascii="Times New Roman" w:hAnsi="Times New Roman"/>
                  <w:b w:val="0"/>
                  <w:sz w:val="20"/>
                </w:rPr>
              </w:sdtEndPr>
              <w:sdtContent>
                <w:r w:rsidRPr="0048612B">
                  <w:rPr>
                    <w:rStyle w:val="Platzhaltertext"/>
                    <w:rFonts w:asciiTheme="minorHAnsi" w:hAnsiTheme="minorHAnsi" w:cstheme="minorHAnsi"/>
                    <w:color w:val="00B0F0"/>
                    <w:sz w:val="22"/>
                    <w:szCs w:val="22"/>
                    <w:highlight w:val="lightGray"/>
                  </w:rPr>
                  <w:t>Tippen für Auswahl Tage(e)</w:t>
                </w:r>
              </w:sdtContent>
            </w:sdt>
            <w:r w:rsidRPr="00B0331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3438DC">
              <w:rPr>
                <w:rFonts w:asciiTheme="minorHAnsi" w:hAnsiTheme="minorHAnsi" w:cstheme="minorHAnsi"/>
                <w:sz w:val="22"/>
                <w:szCs w:val="22"/>
              </w:rPr>
              <w:t xml:space="preserve">grünen </w:t>
            </w:r>
            <w:r w:rsidRPr="00B03312">
              <w:rPr>
                <w:rFonts w:asciiTheme="minorHAnsi" w:hAnsiTheme="minorHAnsi" w:cstheme="minorHAnsi"/>
                <w:sz w:val="22"/>
                <w:szCs w:val="22"/>
              </w:rPr>
              <w:t xml:space="preserve">Reisetag(en) </w:t>
            </w:r>
          </w:p>
          <w:p w14:paraId="33135267" w14:textId="4AAD31BA" w:rsidR="00084BBD" w:rsidRDefault="00084BBD" w:rsidP="00A81890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03312">
              <w:rPr>
                <w:rFonts w:asciiTheme="minorHAnsi" w:hAnsiTheme="minorHAnsi" w:cstheme="minorHAnsi"/>
                <w:sz w:val="22"/>
                <w:szCs w:val="22"/>
              </w:rPr>
              <w:t xml:space="preserve">(max. </w:t>
            </w:r>
            <w:r w:rsidR="008815F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B03312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07064594" w14:textId="77777777" w:rsidR="009853D5" w:rsidRPr="00B03312" w:rsidRDefault="009853D5" w:rsidP="00A81890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06ECDE" w14:textId="25E5351C" w:rsidR="00084BBD" w:rsidRPr="00B03312" w:rsidRDefault="005349A8" w:rsidP="00A81890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uptt</w:t>
            </w:r>
            <w:r w:rsidR="00084BBD" w:rsidRPr="00B03312">
              <w:rPr>
                <w:rFonts w:asciiTheme="minorHAnsi" w:hAnsiTheme="minorHAnsi" w:cstheme="minorHAnsi"/>
                <w:sz w:val="22"/>
                <w:szCs w:val="22"/>
              </w:rPr>
              <w:t>ransportmittel:</w:t>
            </w:r>
          </w:p>
          <w:sdt>
            <w:sdtPr>
              <w:rPr>
                <w:rStyle w:val="Formatvorlage3"/>
                <w:rFonts w:cstheme="minorHAnsi"/>
                <w:szCs w:val="22"/>
              </w:rPr>
              <w:id w:val="-1676259586"/>
              <w:placeholder>
                <w:docPart w:val="632D522A4B31467D86FF22B3269BCDFD"/>
              </w:placeholder>
              <w:showingPlcHdr/>
              <w:comboBox>
                <w:listItem w:value="Wählen Sie ein Element aus."/>
                <w:listItem w:displayText="Fahrrad" w:value="Fahrrad"/>
                <w:listItem w:displayText="Bus" w:value="Bus"/>
                <w:listItem w:displayText="Zug" w:value="Zug"/>
                <w:listItem w:displayText="Mitfahrgelegenheit" w:value="Mitfahrgelegenheit"/>
                <w:listItem w:displayText="Andere nachhaltige Transportmittel" w:value="Andere nachhaltige Transportmittel"/>
              </w:comboBox>
            </w:sdtPr>
            <w:sdtEndPr>
              <w:rPr>
                <w:rStyle w:val="Absatz-Standardschriftart"/>
                <w:rFonts w:ascii="Times New Roman" w:hAnsi="Times New Roman"/>
                <w:b w:val="0"/>
                <w:sz w:val="20"/>
              </w:rPr>
            </w:sdtEndPr>
            <w:sdtContent>
              <w:p w14:paraId="08CE1FC9" w14:textId="77777777" w:rsidR="00084BBD" w:rsidRDefault="00084BBD" w:rsidP="000427E2">
                <w:pPr>
                  <w:spacing w:line="276" w:lineRule="auto"/>
                  <w:ind w:right="284"/>
                  <w:rPr>
                    <w:rStyle w:val="Formatvorlage3"/>
                    <w:rFonts w:cstheme="minorHAnsi"/>
                    <w:szCs w:val="22"/>
                  </w:rPr>
                </w:pPr>
                <w:r w:rsidRPr="0048612B">
                  <w:rPr>
                    <w:rStyle w:val="Platzhaltertext"/>
                    <w:rFonts w:asciiTheme="minorHAnsi" w:eastAsiaTheme="minorHAnsi" w:hAnsiTheme="minorHAnsi" w:cstheme="minorHAnsi"/>
                    <w:color w:val="00B0F0"/>
                    <w:sz w:val="22"/>
                    <w:szCs w:val="22"/>
                    <w:highlight w:val="lightGray"/>
                  </w:rPr>
                  <w:t>Wählen Sie ein Transportmittel aus</w:t>
                </w:r>
              </w:p>
            </w:sdtContent>
          </w:sdt>
          <w:p w14:paraId="72DF6DBB" w14:textId="3E70CF51" w:rsidR="0048612B" w:rsidRPr="00B03312" w:rsidRDefault="0048612B" w:rsidP="000427E2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4FA145EC" w14:textId="4153E60C" w:rsidR="009853D5" w:rsidRDefault="009853D5" w:rsidP="009853D5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03312">
              <w:rPr>
                <w:rFonts w:asciiTheme="minorHAnsi" w:hAnsiTheme="minorHAnsi" w:cstheme="minorHAnsi"/>
                <w:sz w:val="22"/>
                <w:szCs w:val="22"/>
              </w:rPr>
              <w:t>Tagespauscha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 nach Ländersatz</w:t>
            </w:r>
            <w:r w:rsidRPr="00B03312">
              <w:rPr>
                <w:rFonts w:asciiTheme="minorHAnsi" w:hAnsiTheme="minorHAnsi" w:cstheme="minorHAnsi"/>
                <w:sz w:val="22"/>
                <w:szCs w:val="22"/>
              </w:rPr>
              <w:t xml:space="preserve"> von </w:t>
            </w:r>
            <w:sdt>
              <w:sdtPr>
                <w:rPr>
                  <w:rStyle w:val="Formatvorlage4"/>
                  <w:rFonts w:cstheme="minorHAnsi"/>
                  <w:szCs w:val="22"/>
                </w:rPr>
                <w:id w:val="-1316865184"/>
                <w:placeholder>
                  <w:docPart w:val="D73F00801CE64FCDAEE5276D8A4B2E01"/>
                </w:placeholder>
                <w:showingPlcHdr/>
                <w:dropDownList>
                  <w:listItem w:displayText="Wählen Sie die Tag(e) aus." w:value="Wählen Sie die Tag(e) aus."/>
                  <w:listItem w:displayText="1" w:value="1"/>
                  <w:listItem w:displayText="2" w:value="2"/>
                </w:dropDownList>
              </w:sdtPr>
              <w:sdtEndPr>
                <w:rPr>
                  <w:rStyle w:val="Absatz-Standardschriftart"/>
                  <w:rFonts w:ascii="Times New Roman" w:hAnsi="Times New Roman"/>
                  <w:b w:val="0"/>
                  <w:sz w:val="20"/>
                </w:rPr>
              </w:sdtEndPr>
              <w:sdtContent>
                <w:r w:rsidRPr="0048612B">
                  <w:rPr>
                    <w:rStyle w:val="Platzhaltertext"/>
                    <w:rFonts w:asciiTheme="minorHAnsi" w:hAnsiTheme="minorHAnsi" w:cstheme="minorHAnsi"/>
                    <w:color w:val="00B0F0"/>
                    <w:sz w:val="22"/>
                    <w:szCs w:val="22"/>
                    <w:highlight w:val="lightGray"/>
                  </w:rPr>
                  <w:t>Tippen für Auswahl Tage(e)</w:t>
                </w:r>
              </w:sdtContent>
            </w:sdt>
            <w:r w:rsidRPr="00B0331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170DB5">
              <w:rPr>
                <w:rFonts w:asciiTheme="minorHAnsi" w:hAnsiTheme="minorHAnsi" w:cstheme="minorHAnsi"/>
                <w:sz w:val="22"/>
                <w:szCs w:val="22"/>
              </w:rPr>
              <w:t xml:space="preserve">Standard </w:t>
            </w:r>
            <w:r w:rsidRPr="00B03312">
              <w:rPr>
                <w:rFonts w:asciiTheme="minorHAnsi" w:hAnsiTheme="minorHAnsi" w:cstheme="minorHAnsi"/>
                <w:sz w:val="22"/>
                <w:szCs w:val="22"/>
              </w:rPr>
              <w:t xml:space="preserve">Reisetag(en) (max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03312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5966337B" w14:textId="77777777" w:rsidR="009853D5" w:rsidRPr="00B03312" w:rsidRDefault="009853D5" w:rsidP="009853D5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B9D0F8" w14:textId="16A41860" w:rsidR="00084BBD" w:rsidRDefault="005349A8" w:rsidP="009853D5">
            <w:pPr>
              <w:spacing w:line="276" w:lineRule="auto"/>
              <w:ind w:right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uptt</w:t>
            </w:r>
            <w:r w:rsidR="00206E77">
              <w:rPr>
                <w:rFonts w:asciiTheme="minorHAnsi" w:hAnsiTheme="minorHAnsi" w:cstheme="minorHAnsi"/>
                <w:sz w:val="22"/>
                <w:szCs w:val="22"/>
              </w:rPr>
              <w:t xml:space="preserve">ransportmittel: </w:t>
            </w:r>
          </w:p>
          <w:sdt>
            <w:sdtPr>
              <w:rPr>
                <w:rStyle w:val="Formatvorlage3"/>
                <w:rFonts w:cstheme="minorHAnsi"/>
                <w:szCs w:val="22"/>
              </w:rPr>
              <w:id w:val="208844925"/>
              <w:placeholder>
                <w:docPart w:val="EC2C9B85A821491A93FCF28A4D91B032"/>
              </w:placeholder>
              <w:showingPlcHdr/>
              <w:comboBox>
                <w:listItem w:value="Wählen Sie ein Element aus."/>
                <w:listItem w:displayText="Auto - Motorrad (keine Fahrgemeinschaft)" w:value="Auto - Motorrad (keine Fahrgemeinschaft)"/>
                <w:listItem w:displayText="Flugzeug" w:value="Flugzeug"/>
                <w:listItem w:displayText="Schiff" w:value="Schiff"/>
                <w:listItem w:displayText="Andere nicht nachhaltige Transportmittel" w:value="Andere nicht nachhaltige Transportmittel"/>
              </w:comboBox>
            </w:sdtPr>
            <w:sdtEndPr>
              <w:rPr>
                <w:rStyle w:val="Absatz-Standardschriftart"/>
                <w:rFonts w:ascii="Times New Roman" w:hAnsi="Times New Roman"/>
                <w:b w:val="0"/>
                <w:sz w:val="20"/>
              </w:rPr>
            </w:sdtEndPr>
            <w:sdtContent>
              <w:p w14:paraId="04927832" w14:textId="73289A83" w:rsidR="00206E77" w:rsidRPr="0048612B" w:rsidRDefault="0048612B" w:rsidP="009853D5">
                <w:pPr>
                  <w:spacing w:line="276" w:lineRule="auto"/>
                  <w:ind w:right="284"/>
                  <w:rPr>
                    <w:rFonts w:asciiTheme="minorHAnsi" w:hAnsiTheme="minorHAnsi" w:cstheme="minorHAnsi"/>
                    <w:b/>
                    <w:sz w:val="22"/>
                  </w:rPr>
                </w:pPr>
                <w:r w:rsidRPr="0048612B">
                  <w:rPr>
                    <w:rStyle w:val="Platzhaltertext"/>
                    <w:rFonts w:asciiTheme="minorHAnsi" w:eastAsiaTheme="minorHAnsi" w:hAnsiTheme="minorHAnsi" w:cstheme="minorHAnsi"/>
                    <w:color w:val="00B0F0"/>
                    <w:sz w:val="22"/>
                    <w:szCs w:val="22"/>
                    <w:highlight w:val="lightGray"/>
                  </w:rPr>
                  <w:t>Wählen Sie ein Transportmittel aus</w:t>
                </w:r>
              </w:p>
            </w:sdtContent>
          </w:sdt>
        </w:tc>
      </w:tr>
    </w:tbl>
    <w:p w14:paraId="7928B66F" w14:textId="2528C180" w:rsidR="00FC3247" w:rsidRPr="00E87C6C" w:rsidRDefault="00FC3247" w:rsidP="00A81890">
      <w:pPr>
        <w:spacing w:line="276" w:lineRule="auto"/>
        <w:ind w:right="282"/>
        <w:jc w:val="both"/>
        <w:rPr>
          <w:rFonts w:asciiTheme="minorHAnsi" w:hAnsiTheme="minorHAnsi" w:cstheme="minorHAnsi"/>
          <w:sz w:val="10"/>
        </w:rPr>
      </w:pPr>
    </w:p>
    <w:p w14:paraId="53825595" w14:textId="0C392464" w:rsidR="00D46B99" w:rsidRDefault="00777138" w:rsidP="00A81890">
      <w:pPr>
        <w:spacing w:line="276" w:lineRule="auto"/>
        <w:ind w:right="282"/>
        <w:jc w:val="both"/>
        <w:rPr>
          <w:rFonts w:asciiTheme="minorHAnsi" w:hAnsiTheme="minorHAnsi" w:cstheme="minorHAnsi"/>
          <w:sz w:val="22"/>
          <w:szCs w:val="22"/>
          <w:lang w:val="de-LI"/>
        </w:rPr>
      </w:pPr>
      <w:r w:rsidRPr="00B03312">
        <w:rPr>
          <w:rFonts w:asciiTheme="minorHAnsi" w:hAnsiTheme="minorHAnsi" w:cstheme="minorHAnsi"/>
          <w:sz w:val="22"/>
          <w:szCs w:val="22"/>
          <w:lang w:val="de-LI"/>
        </w:rPr>
        <w:t>Ich bin über d</w:t>
      </w:r>
      <w:r w:rsidR="00864C2B">
        <w:rPr>
          <w:rFonts w:asciiTheme="minorHAnsi" w:hAnsiTheme="minorHAnsi" w:cstheme="minorHAnsi"/>
          <w:sz w:val="22"/>
          <w:szCs w:val="22"/>
          <w:lang w:val="de-LI"/>
        </w:rPr>
        <w:t>ie Bedingungen und Kriterien de</w:t>
      </w:r>
      <w:r w:rsidR="008815F1">
        <w:rPr>
          <w:rFonts w:asciiTheme="minorHAnsi" w:hAnsiTheme="minorHAnsi" w:cstheme="minorHAnsi"/>
          <w:sz w:val="22"/>
          <w:szCs w:val="22"/>
          <w:lang w:val="de-LI"/>
        </w:rPr>
        <w:t xml:space="preserve">r Beantragung </w:t>
      </w:r>
      <w:r w:rsidR="00225011">
        <w:rPr>
          <w:rFonts w:asciiTheme="minorHAnsi" w:hAnsiTheme="minorHAnsi" w:cstheme="minorHAnsi"/>
          <w:sz w:val="22"/>
          <w:szCs w:val="22"/>
          <w:lang w:val="de-LI"/>
        </w:rPr>
        <w:t xml:space="preserve">zum grünen Reisen und </w:t>
      </w:r>
      <w:r w:rsidR="008815F1">
        <w:rPr>
          <w:rFonts w:asciiTheme="minorHAnsi" w:hAnsiTheme="minorHAnsi" w:cstheme="minorHAnsi"/>
          <w:sz w:val="22"/>
          <w:szCs w:val="22"/>
          <w:lang w:val="de-LI"/>
        </w:rPr>
        <w:t xml:space="preserve">von </w:t>
      </w:r>
      <w:r w:rsidR="008910DD">
        <w:rPr>
          <w:rFonts w:asciiTheme="minorHAnsi" w:hAnsiTheme="minorHAnsi" w:cstheme="minorHAnsi"/>
          <w:sz w:val="22"/>
          <w:szCs w:val="22"/>
          <w:lang w:val="de-LI"/>
        </w:rPr>
        <w:t>zusätzlichen</w:t>
      </w:r>
      <w:r w:rsidR="00AE2498">
        <w:rPr>
          <w:rFonts w:asciiTheme="minorHAnsi" w:hAnsiTheme="minorHAnsi" w:cstheme="minorHAnsi"/>
          <w:sz w:val="22"/>
          <w:szCs w:val="22"/>
          <w:lang w:val="de-LI"/>
        </w:rPr>
        <w:t xml:space="preserve"> </w:t>
      </w:r>
      <w:r w:rsidR="008815F1">
        <w:rPr>
          <w:rFonts w:asciiTheme="minorHAnsi" w:hAnsiTheme="minorHAnsi" w:cstheme="minorHAnsi"/>
          <w:sz w:val="22"/>
          <w:szCs w:val="22"/>
          <w:lang w:val="de-LI"/>
        </w:rPr>
        <w:t>Reisetagen</w:t>
      </w:r>
      <w:r w:rsidRPr="00B03312">
        <w:rPr>
          <w:rFonts w:asciiTheme="minorHAnsi" w:hAnsiTheme="minorHAnsi" w:cstheme="minorHAnsi"/>
          <w:sz w:val="22"/>
          <w:szCs w:val="22"/>
          <w:lang w:val="de-LI"/>
        </w:rPr>
        <w:t xml:space="preserve"> </w:t>
      </w:r>
      <w:r w:rsidR="008050EE">
        <w:rPr>
          <w:rFonts w:asciiTheme="minorHAnsi" w:hAnsiTheme="minorHAnsi" w:cstheme="minorHAnsi"/>
          <w:sz w:val="22"/>
          <w:szCs w:val="22"/>
          <w:lang w:val="de-LI"/>
        </w:rPr>
        <w:t>(für grünes oder Standard</w:t>
      </w:r>
      <w:r w:rsidR="00F545D5">
        <w:rPr>
          <w:rFonts w:asciiTheme="minorHAnsi" w:hAnsiTheme="minorHAnsi" w:cstheme="minorHAnsi"/>
          <w:sz w:val="22"/>
          <w:szCs w:val="22"/>
          <w:lang w:val="de-LI"/>
        </w:rPr>
        <w:t>-</w:t>
      </w:r>
      <w:r w:rsidR="008050EE">
        <w:rPr>
          <w:rFonts w:asciiTheme="minorHAnsi" w:hAnsiTheme="minorHAnsi" w:cstheme="minorHAnsi"/>
          <w:sz w:val="22"/>
          <w:szCs w:val="22"/>
          <w:lang w:val="de-LI"/>
        </w:rPr>
        <w:t xml:space="preserve">Reisen) </w:t>
      </w:r>
      <w:r w:rsidRPr="00B03312">
        <w:rPr>
          <w:rFonts w:asciiTheme="minorHAnsi" w:hAnsiTheme="minorHAnsi" w:cstheme="minorHAnsi"/>
          <w:sz w:val="22"/>
          <w:szCs w:val="22"/>
          <w:lang w:val="de-LI"/>
        </w:rPr>
        <w:t>informiert. Mir ist bewusst, dass ich Nachweise zu meine</w:t>
      </w:r>
      <w:r w:rsidR="00225011">
        <w:rPr>
          <w:rFonts w:asciiTheme="minorHAnsi" w:hAnsiTheme="minorHAnsi" w:cstheme="minorHAnsi"/>
          <w:sz w:val="22"/>
          <w:szCs w:val="22"/>
          <w:lang w:val="de-LI"/>
        </w:rPr>
        <w:t>m</w:t>
      </w:r>
      <w:r w:rsidRPr="00B03312">
        <w:rPr>
          <w:rFonts w:asciiTheme="minorHAnsi" w:hAnsiTheme="minorHAnsi" w:cstheme="minorHAnsi"/>
          <w:sz w:val="22"/>
          <w:szCs w:val="22"/>
          <w:lang w:val="de-LI"/>
        </w:rPr>
        <w:t xml:space="preserve"> beantrag</w:t>
      </w:r>
      <w:r w:rsidR="00D46B99" w:rsidRPr="00B03312">
        <w:rPr>
          <w:rFonts w:asciiTheme="minorHAnsi" w:hAnsiTheme="minorHAnsi" w:cstheme="minorHAnsi"/>
          <w:sz w:val="22"/>
          <w:szCs w:val="22"/>
          <w:lang w:val="de-LI"/>
        </w:rPr>
        <w:t>t</w:t>
      </w:r>
      <w:r w:rsidRPr="00B03312">
        <w:rPr>
          <w:rFonts w:asciiTheme="minorHAnsi" w:hAnsiTheme="minorHAnsi" w:cstheme="minorHAnsi"/>
          <w:sz w:val="22"/>
          <w:szCs w:val="22"/>
          <w:lang w:val="de-LI"/>
        </w:rPr>
        <w:t xml:space="preserve">en </w:t>
      </w:r>
      <w:r w:rsidR="00225011">
        <w:rPr>
          <w:rFonts w:asciiTheme="minorHAnsi" w:hAnsiTheme="minorHAnsi" w:cstheme="minorHAnsi"/>
          <w:sz w:val="22"/>
          <w:szCs w:val="22"/>
          <w:lang w:val="de-LI"/>
        </w:rPr>
        <w:t>Reisezuschuss</w:t>
      </w:r>
      <w:r w:rsidR="00225011" w:rsidRPr="00B03312">
        <w:rPr>
          <w:rFonts w:asciiTheme="minorHAnsi" w:hAnsiTheme="minorHAnsi" w:cstheme="minorHAnsi"/>
          <w:sz w:val="22"/>
          <w:szCs w:val="22"/>
          <w:lang w:val="de-LI"/>
        </w:rPr>
        <w:t xml:space="preserve"> </w:t>
      </w:r>
      <w:r w:rsidRPr="00B03312">
        <w:rPr>
          <w:rFonts w:asciiTheme="minorHAnsi" w:hAnsiTheme="minorHAnsi" w:cstheme="minorHAnsi"/>
          <w:sz w:val="22"/>
          <w:szCs w:val="22"/>
          <w:lang w:val="de-LI"/>
        </w:rPr>
        <w:t>über 5 Jahre selbst aufbewahren muss, um diese für eine eventuelle Prüfung vorlegen zu können</w:t>
      </w:r>
      <w:r w:rsidR="00FF4128">
        <w:rPr>
          <w:rFonts w:asciiTheme="minorHAnsi" w:hAnsiTheme="minorHAnsi" w:cstheme="minorHAnsi"/>
          <w:sz w:val="22"/>
          <w:szCs w:val="22"/>
          <w:lang w:val="de-LI"/>
        </w:rPr>
        <w:t>.</w:t>
      </w:r>
      <w:r w:rsidR="00207E9D">
        <w:rPr>
          <w:rStyle w:val="Funotenzeichen"/>
          <w:rFonts w:asciiTheme="minorHAnsi" w:hAnsiTheme="minorHAnsi" w:cstheme="minorHAnsi"/>
          <w:sz w:val="22"/>
          <w:szCs w:val="22"/>
          <w:lang w:val="de-LI"/>
        </w:rPr>
        <w:footnoteReference w:id="3"/>
      </w:r>
      <w:r w:rsidRPr="00B03312">
        <w:rPr>
          <w:rFonts w:asciiTheme="minorHAnsi" w:hAnsiTheme="minorHAnsi" w:cstheme="minorHAnsi"/>
          <w:sz w:val="22"/>
          <w:szCs w:val="22"/>
          <w:lang w:val="de-LI"/>
        </w:rPr>
        <w:t xml:space="preserve">  </w:t>
      </w:r>
      <w:r w:rsidR="00D46B99" w:rsidRPr="00B03312">
        <w:rPr>
          <w:rFonts w:asciiTheme="minorHAnsi" w:hAnsiTheme="minorHAnsi" w:cstheme="minorHAnsi"/>
          <w:sz w:val="22"/>
          <w:szCs w:val="22"/>
          <w:lang w:val="de-LI"/>
        </w:rPr>
        <w:t>Ich habe alle Angaben nach bestem Wissen und Gewissen gemacht und nehme zur Kenntnis, dass ich die genehmigten Gelder im Falle von Falschaussagen vollständig zurückzahlen muss.</w:t>
      </w:r>
    </w:p>
    <w:p w14:paraId="4A1A212D" w14:textId="786C57A8" w:rsidR="00D46B99" w:rsidRPr="008B4C6F" w:rsidRDefault="00D46B99" w:rsidP="00A81890">
      <w:pPr>
        <w:spacing w:line="276" w:lineRule="auto"/>
        <w:ind w:right="282"/>
        <w:jc w:val="both"/>
        <w:rPr>
          <w:rFonts w:asciiTheme="minorHAnsi" w:hAnsiTheme="minorHAnsi" w:cstheme="minorHAnsi"/>
          <w:sz w:val="18"/>
          <w:szCs w:val="18"/>
          <w:lang w:val="de-L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</w:tblGrid>
      <w:tr w:rsidR="00E90072" w:rsidRPr="00B03312" w14:paraId="6E809434" w14:textId="77777777" w:rsidTr="00E87C6C">
        <w:tc>
          <w:tcPr>
            <w:tcW w:w="5098" w:type="dxa"/>
          </w:tcPr>
          <w:p w14:paraId="3C3967B7" w14:textId="10C91C85" w:rsidR="00E90072" w:rsidRDefault="00E90072" w:rsidP="008910DD">
            <w:pPr>
              <w:spacing w:line="276" w:lineRule="auto"/>
              <w:ind w:right="28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3312">
              <w:rPr>
                <w:rFonts w:asciiTheme="minorHAnsi" w:hAnsiTheme="minorHAnsi" w:cstheme="minorHAnsi"/>
                <w:b/>
                <w:sz w:val="22"/>
                <w:szCs w:val="22"/>
              </w:rPr>
              <w:t>Studierende/r:</w:t>
            </w:r>
          </w:p>
          <w:p w14:paraId="497AE8DB" w14:textId="094D7BFB" w:rsidR="00E87C6C" w:rsidRPr="00E87C6C" w:rsidRDefault="000F2D68" w:rsidP="00E87C6C">
            <w:pPr>
              <w:spacing w:line="276" w:lineRule="auto"/>
              <w:ind w:right="282"/>
              <w:rPr>
                <w:rFonts w:asciiTheme="minorHAnsi" w:hAnsiTheme="minorHAnsi" w:cstheme="minorHAnsi"/>
                <w:color w:val="808080"/>
              </w:rPr>
            </w:pPr>
            <w:sdt>
              <w:sdtPr>
                <w:rPr>
                  <w:rFonts w:asciiTheme="minorHAnsi" w:hAnsiTheme="minorHAnsi" w:cstheme="minorHAnsi"/>
                </w:rPr>
                <w:id w:val="-2145346752"/>
                <w:placeholder>
                  <w:docPart w:val="EC2EBA137E854AC7995794D12E02DA95"/>
                </w:placeholder>
                <w:showingPlcHdr/>
              </w:sdtPr>
              <w:sdtEndPr/>
              <w:sdtContent>
                <w:r w:rsidR="00E87C6C" w:rsidRPr="00E87C6C">
                  <w:rPr>
                    <w:rStyle w:val="Platzhaltertext"/>
                    <w:rFonts w:asciiTheme="minorHAnsi" w:hAnsiTheme="minorHAnsi" w:cstheme="minorHAnsi"/>
                    <w:color w:val="00B0F0"/>
                    <w:highlight w:val="lightGray"/>
                  </w:rPr>
                  <w:t>Tippen für Eingabe Ort</w:t>
                </w:r>
              </w:sdtContent>
            </w:sdt>
            <w:r w:rsidR="00E87C6C" w:rsidRPr="00E87C6C">
              <w:rPr>
                <w:rFonts w:asciiTheme="minorHAnsi" w:hAnsiTheme="minorHAnsi" w:cstheme="minorHAnsi"/>
              </w:rPr>
              <w:t xml:space="preserve">, </w:t>
            </w:r>
            <w:sdt>
              <w:sdtPr>
                <w:rPr>
                  <w:rStyle w:val="Formatvorlage6"/>
                  <w:rFonts w:asciiTheme="minorHAnsi" w:hAnsiTheme="minorHAnsi" w:cstheme="minorHAnsi"/>
                </w:rPr>
                <w:id w:val="-195688929"/>
                <w:placeholder>
                  <w:docPart w:val="B512CEFF90204070AA836AA96C3453E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b w:val="0"/>
                </w:rPr>
              </w:sdtEndPr>
              <w:sdtContent>
                <w:r w:rsidR="00E87C6C" w:rsidRPr="00E87C6C">
                  <w:rPr>
                    <w:rStyle w:val="Platzhaltertext"/>
                    <w:rFonts w:asciiTheme="minorHAnsi" w:hAnsiTheme="minorHAnsi" w:cstheme="minorHAnsi"/>
                    <w:color w:val="00B0F0"/>
                  </w:rPr>
                  <w:t>Tippen für Datumsauswahl</w:t>
                </w:r>
              </w:sdtContent>
            </w:sdt>
          </w:p>
          <w:p w14:paraId="014CBDE9" w14:textId="6B9521E3" w:rsidR="00E90072" w:rsidRPr="00B03312" w:rsidRDefault="00E90072" w:rsidP="00AD0914">
            <w:pPr>
              <w:tabs>
                <w:tab w:val="right" w:pos="378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3312">
              <w:rPr>
                <w:rFonts w:asciiTheme="minorHAnsi" w:hAnsiTheme="minorHAnsi" w:cstheme="minorHAnsi"/>
                <w:sz w:val="22"/>
                <w:szCs w:val="22"/>
              </w:rPr>
              <w:t>___________________________</w:t>
            </w:r>
          </w:p>
          <w:p w14:paraId="781E52BB" w14:textId="77777777" w:rsidR="00E90072" w:rsidRPr="00B03312" w:rsidRDefault="00E90072" w:rsidP="00A81890">
            <w:pPr>
              <w:tabs>
                <w:tab w:val="right" w:pos="3780"/>
              </w:tabs>
              <w:spacing w:line="276" w:lineRule="auto"/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B03312">
              <w:rPr>
                <w:rFonts w:asciiTheme="minorHAnsi" w:hAnsiTheme="minorHAnsi" w:cstheme="minorHAnsi"/>
                <w:sz w:val="22"/>
                <w:szCs w:val="22"/>
              </w:rPr>
              <w:t>Ort, Datum</w:t>
            </w:r>
          </w:p>
          <w:p w14:paraId="3E58CDE4" w14:textId="77777777" w:rsidR="00E90072" w:rsidRPr="00B03312" w:rsidRDefault="00E90072" w:rsidP="00A81890">
            <w:pPr>
              <w:tabs>
                <w:tab w:val="right" w:pos="3780"/>
              </w:tabs>
              <w:spacing w:line="276" w:lineRule="auto"/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14:paraId="6FDF6FE1" w14:textId="77777777" w:rsidR="00E90072" w:rsidRPr="00B03312" w:rsidRDefault="00E90072" w:rsidP="00A81890">
            <w:pPr>
              <w:tabs>
                <w:tab w:val="right" w:pos="3780"/>
              </w:tabs>
              <w:spacing w:line="276" w:lineRule="auto"/>
              <w:jc w:val="both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B03312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___________________________</w:t>
            </w:r>
          </w:p>
          <w:p w14:paraId="030E5B68" w14:textId="69AAE9B3" w:rsidR="00E90072" w:rsidRPr="00B03312" w:rsidRDefault="00E90072" w:rsidP="00EA76A7">
            <w:pPr>
              <w:tabs>
                <w:tab w:val="right" w:pos="378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terschrift         </w:t>
            </w:r>
          </w:p>
        </w:tc>
      </w:tr>
    </w:tbl>
    <w:p w14:paraId="1D7820CF" w14:textId="77777777" w:rsidR="0061248C" w:rsidRPr="008B4C6F" w:rsidRDefault="0061248C" w:rsidP="00FF524C">
      <w:pPr>
        <w:spacing w:line="276" w:lineRule="auto"/>
        <w:ind w:right="-1"/>
        <w:jc w:val="both"/>
        <w:rPr>
          <w:rFonts w:asciiTheme="minorHAnsi" w:hAnsiTheme="minorHAnsi" w:cstheme="minorHAnsi"/>
          <w:b/>
          <w:sz w:val="14"/>
          <w:szCs w:val="14"/>
        </w:rPr>
      </w:pPr>
    </w:p>
    <w:p w14:paraId="65CAA823" w14:textId="78ED3160" w:rsidR="00FF524C" w:rsidRPr="00A52A44" w:rsidRDefault="00076AF1" w:rsidP="000F2D68">
      <w:pPr>
        <w:spacing w:line="276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A52A44">
        <w:rPr>
          <w:rFonts w:asciiTheme="minorHAnsi" w:hAnsiTheme="minorHAnsi" w:cstheme="minorHAnsi"/>
          <w:b/>
          <w:sz w:val="22"/>
          <w:szCs w:val="22"/>
        </w:rPr>
        <w:t xml:space="preserve">dieses Dokument ausgefüllt und </w:t>
      </w:r>
      <w:r w:rsidR="00B66B87">
        <w:rPr>
          <w:rFonts w:asciiTheme="minorHAnsi" w:hAnsiTheme="minorHAnsi" w:cstheme="minorHAnsi"/>
          <w:b/>
          <w:sz w:val="22"/>
          <w:szCs w:val="22"/>
        </w:rPr>
        <w:t>unterschrieben</w:t>
      </w:r>
      <w:r w:rsidR="00A52A44">
        <w:rPr>
          <w:rFonts w:asciiTheme="minorHAnsi" w:hAnsiTheme="minorHAnsi" w:cstheme="minorHAnsi"/>
          <w:b/>
          <w:sz w:val="22"/>
          <w:szCs w:val="22"/>
        </w:rPr>
        <w:t xml:space="preserve"> über </w:t>
      </w:r>
      <w:r w:rsidR="000F2D68" w:rsidRPr="000F2D68">
        <w:rPr>
          <w:rFonts w:asciiTheme="minorHAnsi" w:hAnsiTheme="minorHAnsi" w:cstheme="minorHAnsi"/>
          <w:b/>
          <w:sz w:val="22"/>
          <w:szCs w:val="22"/>
        </w:rPr>
        <w:t>das</w:t>
      </w:r>
      <w:r w:rsidR="00A52A44" w:rsidRPr="000F2D68">
        <w:t xml:space="preserve"> </w:t>
      </w:r>
      <w:hyperlink r:id="rId11" w:history="1">
        <w:proofErr w:type="spellStart"/>
        <w:r w:rsidR="00A52A44" w:rsidRPr="000F2D68">
          <w:rPr>
            <w:rStyle w:val="Hyperlink"/>
            <w:rFonts w:asciiTheme="minorHAnsi" w:hAnsiTheme="minorHAnsi" w:cstheme="minorHAnsi"/>
            <w:sz w:val="22"/>
            <w:szCs w:val="22"/>
          </w:rPr>
          <w:t>MoveOn</w:t>
        </w:r>
        <w:proofErr w:type="spellEnd"/>
        <w:r w:rsidR="00A52A44" w:rsidRPr="000F2D68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-Portal </w:t>
        </w:r>
        <w:r w:rsidR="000F2D68" w:rsidRPr="000F2D68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1. </w:t>
        </w:r>
        <w:r w:rsidR="00A52A44" w:rsidRPr="000F2D68">
          <w:rPr>
            <w:rStyle w:val="Hyperlink"/>
            <w:rFonts w:asciiTheme="minorHAnsi" w:hAnsiTheme="minorHAnsi" w:cstheme="minorHAnsi"/>
            <w:sz w:val="22"/>
            <w:szCs w:val="22"/>
          </w:rPr>
          <w:t>Fo</w:t>
        </w:r>
        <w:r w:rsidR="00A52A44" w:rsidRPr="000F2D68">
          <w:rPr>
            <w:rStyle w:val="Hyperlink"/>
            <w:rFonts w:asciiTheme="minorHAnsi" w:hAnsiTheme="minorHAnsi" w:cstheme="minorHAnsi"/>
            <w:sz w:val="22"/>
            <w:szCs w:val="22"/>
          </w:rPr>
          <w:t>l</w:t>
        </w:r>
        <w:r w:rsidR="00A52A44" w:rsidRPr="000F2D68">
          <w:rPr>
            <w:rStyle w:val="Hyperlink"/>
            <w:rFonts w:asciiTheme="minorHAnsi" w:hAnsiTheme="minorHAnsi" w:cstheme="minorHAnsi"/>
            <w:sz w:val="22"/>
            <w:szCs w:val="22"/>
          </w:rPr>
          <w:t>gefor</w:t>
        </w:r>
        <w:r w:rsidR="00A52A44" w:rsidRPr="000F2D68">
          <w:rPr>
            <w:rStyle w:val="Hyperlink"/>
            <w:rFonts w:asciiTheme="minorHAnsi" w:hAnsiTheme="minorHAnsi" w:cstheme="minorHAnsi"/>
            <w:sz w:val="22"/>
            <w:szCs w:val="22"/>
          </w:rPr>
          <w:t>m</w:t>
        </w:r>
        <w:r w:rsidR="00A52A44" w:rsidRPr="000F2D68">
          <w:rPr>
            <w:rStyle w:val="Hyperlink"/>
            <w:rFonts w:asciiTheme="minorHAnsi" w:hAnsiTheme="minorHAnsi" w:cstheme="minorHAnsi"/>
            <w:sz w:val="22"/>
            <w:szCs w:val="22"/>
          </w:rPr>
          <w:t>ular</w:t>
        </w:r>
      </w:hyperlink>
      <w:r w:rsidR="00DA6B4A" w:rsidRPr="000F2D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A52A44">
        <w:rPr>
          <w:rFonts w:asciiTheme="minorHAnsi" w:hAnsiTheme="minorHAnsi" w:cstheme="minorHAnsi"/>
          <w:b/>
          <w:sz w:val="22"/>
          <w:szCs w:val="22"/>
        </w:rPr>
        <w:t>hoch</w:t>
      </w:r>
      <w:r>
        <w:rPr>
          <w:rFonts w:asciiTheme="minorHAnsi" w:hAnsiTheme="minorHAnsi" w:cstheme="minorHAnsi"/>
          <w:b/>
          <w:sz w:val="22"/>
          <w:szCs w:val="22"/>
        </w:rPr>
        <w:t>laden</w:t>
      </w:r>
      <w:r w:rsidR="00A52A44">
        <w:rPr>
          <w:rFonts w:asciiTheme="minorHAnsi" w:hAnsiTheme="minorHAnsi" w:cstheme="minorHAnsi"/>
          <w:b/>
          <w:sz w:val="22"/>
          <w:szCs w:val="22"/>
        </w:rPr>
        <w:t>.</w:t>
      </w:r>
    </w:p>
    <w:sectPr w:rsidR="00FF524C" w:rsidRPr="00A52A44" w:rsidSect="00E87C6C">
      <w:pgSz w:w="11907" w:h="16840" w:code="9"/>
      <w:pgMar w:top="709" w:right="1080" w:bottom="426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FCD8D" w14:textId="77777777" w:rsidR="00EB3FAC" w:rsidRDefault="00EB3FAC" w:rsidP="005025D1">
      <w:r>
        <w:separator/>
      </w:r>
    </w:p>
  </w:endnote>
  <w:endnote w:type="continuationSeparator" w:id="0">
    <w:p w14:paraId="3015D4D1" w14:textId="77777777" w:rsidR="00EB3FAC" w:rsidRDefault="00EB3FAC" w:rsidP="0050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F738A" w14:textId="77777777" w:rsidR="00EB3FAC" w:rsidRDefault="00EB3FAC" w:rsidP="005025D1">
      <w:r>
        <w:separator/>
      </w:r>
    </w:p>
  </w:footnote>
  <w:footnote w:type="continuationSeparator" w:id="0">
    <w:p w14:paraId="730FED73" w14:textId="77777777" w:rsidR="00EB3FAC" w:rsidRDefault="00EB3FAC" w:rsidP="005025D1">
      <w:r>
        <w:continuationSeparator/>
      </w:r>
    </w:p>
  </w:footnote>
  <w:footnote w:id="1">
    <w:p w14:paraId="4CBB5755" w14:textId="08019F95" w:rsidR="00207E9D" w:rsidRDefault="00207E9D" w:rsidP="00AB62B5">
      <w:pPr>
        <w:jc w:val="both"/>
        <w:rPr>
          <w:rFonts w:asciiTheme="minorHAnsi" w:hAnsiTheme="minorHAnsi" w:cstheme="minorHAnsi"/>
        </w:rPr>
      </w:pPr>
      <w:r w:rsidRPr="00AE2498">
        <w:rPr>
          <w:rStyle w:val="Funotenzeichen"/>
          <w:rFonts w:asciiTheme="minorHAnsi" w:hAnsiTheme="minorHAnsi"/>
        </w:rPr>
        <w:footnoteRef/>
      </w:r>
      <w:r w:rsidR="002C6174" w:rsidRPr="00AE2498">
        <w:rPr>
          <w:rFonts w:asciiTheme="minorHAnsi" w:hAnsiTheme="minorHAnsi"/>
        </w:rPr>
        <w:t xml:space="preserve"> </w:t>
      </w:r>
      <w:r w:rsidR="00D14075" w:rsidRPr="002C6174">
        <w:rPr>
          <w:rFonts w:asciiTheme="minorHAnsi" w:hAnsiTheme="minorHAnsi" w:cstheme="minorHAnsi"/>
        </w:rPr>
        <w:t xml:space="preserve">Anspruchsberechtigt für die Tagespauschale für zusätzliche </w:t>
      </w:r>
      <w:r w:rsidR="00026451">
        <w:rPr>
          <w:rFonts w:asciiTheme="minorHAnsi" w:hAnsiTheme="minorHAnsi" w:cstheme="minorHAnsi"/>
        </w:rPr>
        <w:t xml:space="preserve">grüne </w:t>
      </w:r>
      <w:r w:rsidR="00D14075" w:rsidRPr="002C6174">
        <w:rPr>
          <w:rFonts w:asciiTheme="minorHAnsi" w:hAnsiTheme="minorHAnsi" w:cstheme="minorHAnsi"/>
        </w:rPr>
        <w:t>Reisetage (max. 6) sind a</w:t>
      </w:r>
      <w:r w:rsidR="00AB62B5">
        <w:rPr>
          <w:rFonts w:asciiTheme="minorHAnsi" w:hAnsiTheme="minorHAnsi" w:cstheme="minorHAnsi"/>
        </w:rPr>
        <w:t>lle Teilnehmenden, die eine längere Reisez</w:t>
      </w:r>
      <w:r w:rsidR="00D14075" w:rsidRPr="002C6174">
        <w:rPr>
          <w:rFonts w:asciiTheme="minorHAnsi" w:hAnsiTheme="minorHAnsi" w:cstheme="minorHAnsi"/>
        </w:rPr>
        <w:t>eit</w:t>
      </w:r>
      <w:r w:rsidR="00D14075">
        <w:rPr>
          <w:rFonts w:asciiTheme="minorHAnsi" w:hAnsiTheme="minorHAnsi" w:cstheme="minorHAnsi"/>
        </w:rPr>
        <w:t xml:space="preserve"> </w:t>
      </w:r>
      <w:r w:rsidR="00AB62B5">
        <w:rPr>
          <w:rFonts w:asciiTheme="minorHAnsi" w:hAnsiTheme="minorHAnsi" w:cstheme="minorHAnsi"/>
        </w:rPr>
        <w:t xml:space="preserve">haben </w:t>
      </w:r>
      <w:r w:rsidR="00D14075">
        <w:rPr>
          <w:rFonts w:asciiTheme="minorHAnsi" w:hAnsiTheme="minorHAnsi" w:cstheme="minorHAnsi"/>
        </w:rPr>
        <w:t>(</w:t>
      </w:r>
      <w:r w:rsidR="00AB62B5" w:rsidRPr="00AB62B5">
        <w:rPr>
          <w:rFonts w:asciiTheme="minorHAnsi" w:hAnsiTheme="minorHAnsi" w:cstheme="minorHAnsi"/>
        </w:rPr>
        <w:t>mehr als 10 Stunden jeweils für</w:t>
      </w:r>
      <w:r w:rsidR="00AB62B5">
        <w:rPr>
          <w:rFonts w:asciiTheme="minorHAnsi" w:hAnsiTheme="minorHAnsi" w:cstheme="minorHAnsi"/>
        </w:rPr>
        <w:t xml:space="preserve"> die Hin- und Rückreise einzeln</w:t>
      </w:r>
      <w:r w:rsidR="00D14075">
        <w:rPr>
          <w:rFonts w:asciiTheme="minorHAnsi" w:hAnsiTheme="minorHAnsi" w:cstheme="minorHAnsi"/>
        </w:rPr>
        <w:t>)</w:t>
      </w:r>
      <w:r w:rsidR="00D14075" w:rsidRPr="002C6174">
        <w:rPr>
          <w:rFonts w:asciiTheme="minorHAnsi" w:hAnsiTheme="minorHAnsi" w:cstheme="minorHAnsi"/>
        </w:rPr>
        <w:t xml:space="preserve">. </w:t>
      </w:r>
      <w:r w:rsidRPr="002C6174">
        <w:rPr>
          <w:rFonts w:asciiTheme="minorHAnsi" w:hAnsiTheme="minorHAnsi" w:cstheme="minorHAnsi"/>
        </w:rPr>
        <w:t>„Grünes“ Reisen bedeutet, dass bei dem</w:t>
      </w:r>
      <w:r w:rsidRPr="002C6174">
        <w:rPr>
          <w:rFonts w:asciiTheme="minorHAnsi" w:hAnsiTheme="minorHAnsi" w:cstheme="minorHAnsi"/>
          <w:b/>
        </w:rPr>
        <w:t xml:space="preserve"> </w:t>
      </w:r>
      <w:r w:rsidRPr="002C6174">
        <w:rPr>
          <w:rFonts w:asciiTheme="minorHAnsi" w:hAnsiTheme="minorHAnsi" w:cstheme="minorHAnsi"/>
        </w:rPr>
        <w:t>überwiegenden Teil der Reise (mehr als 50% der An- und Abreise) emissionsarme Verkehrsmittel genutzt werden, z.B. Zug, Fahrgemeinschaft, Bus oder Fahrrad</w:t>
      </w:r>
      <w:r w:rsidR="00F545D5">
        <w:rPr>
          <w:rFonts w:asciiTheme="minorHAnsi" w:hAnsiTheme="minorHAnsi" w:cstheme="minorHAnsi"/>
        </w:rPr>
        <w:t xml:space="preserve"> </w:t>
      </w:r>
      <w:r w:rsidR="002C6174" w:rsidRPr="002C6174">
        <w:rPr>
          <w:rFonts w:asciiTheme="minorHAnsi" w:hAnsiTheme="minorHAnsi" w:cstheme="minorHAnsi"/>
        </w:rPr>
        <w:t>(</w:t>
      </w:r>
      <w:r w:rsidRPr="002C6174">
        <w:rPr>
          <w:rFonts w:asciiTheme="minorHAnsi" w:hAnsiTheme="minorHAnsi" w:cstheme="minorHAnsi"/>
        </w:rPr>
        <w:t>Flugzeugreisen gelten nicht als nachhaltiges Verkehrsmittel, auch wenn CO2-Emissionen kompensiert werden</w:t>
      </w:r>
      <w:r w:rsidR="002C6174" w:rsidRPr="002C6174">
        <w:rPr>
          <w:rFonts w:asciiTheme="minorHAnsi" w:hAnsiTheme="minorHAnsi" w:cstheme="minorHAnsi"/>
        </w:rPr>
        <w:t>)</w:t>
      </w:r>
      <w:r w:rsidRPr="002C6174">
        <w:rPr>
          <w:rFonts w:asciiTheme="minorHAnsi" w:hAnsiTheme="minorHAnsi" w:cstheme="minorHAnsi"/>
        </w:rPr>
        <w:t xml:space="preserve">. </w:t>
      </w:r>
    </w:p>
    <w:p w14:paraId="7D64EE73" w14:textId="77777777" w:rsidR="00AB62B5" w:rsidRPr="00AE2498" w:rsidRDefault="00AB62B5" w:rsidP="00AB62B5">
      <w:pPr>
        <w:jc w:val="both"/>
        <w:rPr>
          <w:rFonts w:asciiTheme="minorHAnsi" w:hAnsiTheme="minorHAnsi" w:cstheme="minorHAnsi"/>
          <w:sz w:val="6"/>
        </w:rPr>
      </w:pPr>
    </w:p>
  </w:footnote>
  <w:footnote w:id="2">
    <w:p w14:paraId="59F149AB" w14:textId="5ACDB01C" w:rsidR="002C6174" w:rsidRPr="00AE2498" w:rsidRDefault="002C6174" w:rsidP="00AB62B5">
      <w:pPr>
        <w:pStyle w:val="Funotentext"/>
        <w:spacing w:after="120"/>
        <w:rPr>
          <w:rFonts w:asciiTheme="minorHAnsi" w:hAnsiTheme="minorHAnsi"/>
        </w:rPr>
      </w:pPr>
      <w:r w:rsidRPr="00AE2498">
        <w:rPr>
          <w:rStyle w:val="Funotenzeichen"/>
          <w:rFonts w:asciiTheme="minorHAnsi" w:hAnsiTheme="minorHAnsi"/>
        </w:rPr>
        <w:footnoteRef/>
      </w:r>
      <w:r w:rsidRPr="00AE2498">
        <w:rPr>
          <w:rFonts w:asciiTheme="minorHAnsi" w:hAnsiTheme="minorHAnsi"/>
        </w:rPr>
        <w:t xml:space="preserve"> </w:t>
      </w:r>
      <w:r w:rsidR="00D14075" w:rsidRPr="002C6174">
        <w:rPr>
          <w:rFonts w:asciiTheme="minorHAnsi" w:hAnsiTheme="minorHAnsi" w:cstheme="minorHAnsi"/>
        </w:rPr>
        <w:t xml:space="preserve">Anspruchsberechtigt für die Tagespauschale für zusätzliche </w:t>
      </w:r>
      <w:r w:rsidR="00026451">
        <w:rPr>
          <w:rFonts w:asciiTheme="minorHAnsi" w:hAnsiTheme="minorHAnsi" w:cstheme="minorHAnsi"/>
        </w:rPr>
        <w:t xml:space="preserve">Standard </w:t>
      </w:r>
      <w:r w:rsidR="00D14075" w:rsidRPr="002C6174">
        <w:rPr>
          <w:rFonts w:asciiTheme="minorHAnsi" w:hAnsiTheme="minorHAnsi" w:cstheme="minorHAnsi"/>
        </w:rPr>
        <w:t>Reisetag</w:t>
      </w:r>
      <w:r w:rsidR="00D14075">
        <w:rPr>
          <w:rFonts w:asciiTheme="minorHAnsi" w:hAnsiTheme="minorHAnsi" w:cstheme="minorHAnsi"/>
        </w:rPr>
        <w:t>e</w:t>
      </w:r>
      <w:r w:rsidR="00D14075" w:rsidRPr="002C6174">
        <w:rPr>
          <w:rFonts w:asciiTheme="minorHAnsi" w:hAnsiTheme="minorHAnsi" w:cstheme="minorHAnsi"/>
        </w:rPr>
        <w:t xml:space="preserve"> (max. 2) sind alle Teilnehmenden, die </w:t>
      </w:r>
      <w:r w:rsidR="00AB62B5">
        <w:rPr>
          <w:rFonts w:asciiTheme="minorHAnsi" w:hAnsiTheme="minorHAnsi" w:cstheme="minorHAnsi"/>
        </w:rPr>
        <w:t xml:space="preserve">eine </w:t>
      </w:r>
      <w:r w:rsidR="00D14075" w:rsidRPr="002C6174">
        <w:rPr>
          <w:rFonts w:asciiTheme="minorHAnsi" w:hAnsiTheme="minorHAnsi" w:cstheme="minorHAnsi"/>
        </w:rPr>
        <w:t xml:space="preserve">längere </w:t>
      </w:r>
      <w:r w:rsidR="00AB62B5">
        <w:rPr>
          <w:rFonts w:asciiTheme="minorHAnsi" w:hAnsiTheme="minorHAnsi" w:cstheme="minorHAnsi"/>
        </w:rPr>
        <w:t>Reisez</w:t>
      </w:r>
      <w:r w:rsidR="00AB62B5" w:rsidRPr="002C6174">
        <w:rPr>
          <w:rFonts w:asciiTheme="minorHAnsi" w:hAnsiTheme="minorHAnsi" w:cstheme="minorHAnsi"/>
        </w:rPr>
        <w:t>eit</w:t>
      </w:r>
      <w:r w:rsidR="00AB62B5">
        <w:rPr>
          <w:rFonts w:asciiTheme="minorHAnsi" w:hAnsiTheme="minorHAnsi" w:cstheme="minorHAnsi"/>
        </w:rPr>
        <w:t xml:space="preserve"> haben (</w:t>
      </w:r>
      <w:r w:rsidR="00AB62B5" w:rsidRPr="00AB62B5">
        <w:rPr>
          <w:rFonts w:asciiTheme="minorHAnsi" w:hAnsiTheme="minorHAnsi" w:cstheme="minorHAnsi"/>
        </w:rPr>
        <w:t>mehr als 10 Stunden jeweils für</w:t>
      </w:r>
      <w:r w:rsidR="00AB62B5">
        <w:rPr>
          <w:rFonts w:asciiTheme="minorHAnsi" w:hAnsiTheme="minorHAnsi" w:cstheme="minorHAnsi"/>
        </w:rPr>
        <w:t xml:space="preserve"> die Hin- und Rückreise einzeln)</w:t>
      </w:r>
      <w:r w:rsidR="00D14075" w:rsidRPr="002C6174">
        <w:rPr>
          <w:rFonts w:asciiTheme="minorHAnsi" w:hAnsiTheme="minorHAnsi" w:cstheme="minorHAnsi"/>
        </w:rPr>
        <w:t xml:space="preserve">. </w:t>
      </w:r>
      <w:r w:rsidRPr="002C6174">
        <w:rPr>
          <w:rFonts w:asciiTheme="minorHAnsi" w:hAnsiTheme="minorHAnsi" w:cstheme="minorHAnsi"/>
        </w:rPr>
        <w:t>Standar</w:t>
      </w:r>
      <w:r w:rsidR="00F545D5">
        <w:rPr>
          <w:rFonts w:asciiTheme="minorHAnsi" w:hAnsiTheme="minorHAnsi" w:cstheme="minorHAnsi"/>
        </w:rPr>
        <w:t>d-R</w:t>
      </w:r>
      <w:r w:rsidRPr="002C6174">
        <w:rPr>
          <w:rFonts w:asciiTheme="minorHAnsi" w:hAnsiTheme="minorHAnsi" w:cstheme="minorHAnsi"/>
        </w:rPr>
        <w:t xml:space="preserve">eisen bedeutet, dass </w:t>
      </w:r>
      <w:r w:rsidR="00367B28">
        <w:rPr>
          <w:rFonts w:asciiTheme="minorHAnsi" w:hAnsiTheme="minorHAnsi" w:cstheme="minorHAnsi"/>
        </w:rPr>
        <w:t xml:space="preserve">der </w:t>
      </w:r>
      <w:r w:rsidR="00367B28" w:rsidRPr="002C6174">
        <w:rPr>
          <w:rFonts w:asciiTheme="minorHAnsi" w:hAnsiTheme="minorHAnsi" w:cstheme="minorHAnsi"/>
        </w:rPr>
        <w:t>überwiegende Teil</w:t>
      </w:r>
      <w:r w:rsidRPr="002C6174">
        <w:rPr>
          <w:rFonts w:asciiTheme="minorHAnsi" w:hAnsiTheme="minorHAnsi" w:cstheme="minorHAnsi"/>
        </w:rPr>
        <w:t xml:space="preserve"> der Reise (mehr als 50% der An- und Abreise) z.B. mit dem Flugzeug oder Auto</w:t>
      </w:r>
      <w:r w:rsidR="00367B28">
        <w:rPr>
          <w:rFonts w:asciiTheme="minorHAnsi" w:hAnsiTheme="minorHAnsi" w:cstheme="minorHAnsi"/>
        </w:rPr>
        <w:t xml:space="preserve"> (</w:t>
      </w:r>
      <w:r w:rsidRPr="002C6174">
        <w:rPr>
          <w:rFonts w:asciiTheme="minorHAnsi" w:hAnsiTheme="minorHAnsi" w:cstheme="minorHAnsi"/>
        </w:rPr>
        <w:t xml:space="preserve">ohne </w:t>
      </w:r>
      <w:r w:rsidR="0083256F">
        <w:rPr>
          <w:rFonts w:asciiTheme="minorHAnsi" w:hAnsiTheme="minorHAnsi" w:cstheme="minorHAnsi"/>
        </w:rPr>
        <w:t>Fahrgemeinschaft</w:t>
      </w:r>
      <w:r w:rsidR="00367B28">
        <w:rPr>
          <w:rFonts w:asciiTheme="minorHAnsi" w:hAnsiTheme="minorHAnsi" w:cstheme="minorHAnsi"/>
        </w:rPr>
        <w:t>)</w:t>
      </w:r>
      <w:r w:rsidRPr="002C6174">
        <w:rPr>
          <w:rFonts w:asciiTheme="minorHAnsi" w:hAnsiTheme="minorHAnsi" w:cstheme="minorHAnsi"/>
        </w:rPr>
        <w:t xml:space="preserve"> </w:t>
      </w:r>
      <w:r w:rsidR="00DD57DF">
        <w:rPr>
          <w:rFonts w:asciiTheme="minorHAnsi" w:hAnsiTheme="minorHAnsi" w:cstheme="minorHAnsi"/>
        </w:rPr>
        <w:t>absolviert werden</w:t>
      </w:r>
      <w:r w:rsidRPr="002C6174">
        <w:rPr>
          <w:rFonts w:asciiTheme="minorHAnsi" w:hAnsiTheme="minorHAnsi" w:cstheme="minorHAnsi"/>
        </w:rPr>
        <w:t xml:space="preserve">. </w:t>
      </w:r>
    </w:p>
  </w:footnote>
  <w:footnote w:id="3">
    <w:p w14:paraId="3C97088F" w14:textId="66FDB6BF" w:rsidR="00207E9D" w:rsidRPr="002C6174" w:rsidRDefault="00207E9D" w:rsidP="00AE2498">
      <w:pPr>
        <w:ind w:right="-1"/>
        <w:jc w:val="both"/>
        <w:rPr>
          <w:rFonts w:asciiTheme="minorHAnsi" w:hAnsiTheme="minorHAnsi" w:cstheme="minorHAnsi"/>
          <w:b/>
        </w:rPr>
      </w:pPr>
      <w:r w:rsidRPr="00AE2498">
        <w:rPr>
          <w:rStyle w:val="Funotenzeichen"/>
          <w:rFonts w:asciiTheme="minorHAnsi" w:hAnsiTheme="minorHAnsi"/>
        </w:rPr>
        <w:footnoteRef/>
      </w:r>
      <w:r w:rsidRPr="00AE2498">
        <w:rPr>
          <w:rFonts w:asciiTheme="minorHAnsi" w:hAnsiTheme="minorHAnsi"/>
        </w:rPr>
        <w:t xml:space="preserve"> </w:t>
      </w:r>
      <w:r w:rsidRPr="002C6174">
        <w:rPr>
          <w:rFonts w:asciiTheme="minorHAnsi" w:hAnsiTheme="minorHAnsi" w:cstheme="minorHAnsi"/>
          <w:u w:val="single"/>
        </w:rPr>
        <w:t>Mögliche Nachweise (nur auf Anfrage)</w:t>
      </w:r>
      <w:r w:rsidRPr="002C6174">
        <w:rPr>
          <w:rFonts w:asciiTheme="minorHAnsi" w:hAnsiTheme="minorHAnsi" w:cstheme="minorHAnsi"/>
        </w:rPr>
        <w:t xml:space="preserve">: Fahrscheine, </w:t>
      </w:r>
      <w:r w:rsidR="0073378B" w:rsidRPr="002C6174">
        <w:rPr>
          <w:rFonts w:asciiTheme="minorHAnsi" w:hAnsiTheme="minorHAnsi" w:cstheme="minorHAnsi"/>
        </w:rPr>
        <w:t xml:space="preserve">Belege, </w:t>
      </w:r>
      <w:r w:rsidR="008D0808">
        <w:rPr>
          <w:rFonts w:asciiTheme="minorHAnsi" w:hAnsiTheme="minorHAnsi" w:cstheme="minorHAnsi"/>
        </w:rPr>
        <w:t xml:space="preserve">schriftliche Bestätigung von Mitfahrenden bei Nutzung einer Mitfahrgelegenheit, </w:t>
      </w:r>
      <w:r w:rsidR="0073378B" w:rsidRPr="002C6174">
        <w:rPr>
          <w:rFonts w:asciiTheme="minorHAnsi" w:hAnsiTheme="minorHAnsi" w:cstheme="minorHAnsi"/>
        </w:rPr>
        <w:t>Rechnungen etc.</w:t>
      </w:r>
      <w:r w:rsidRPr="002C6174">
        <w:rPr>
          <w:rFonts w:asciiTheme="minorHAnsi" w:hAnsiTheme="minorHAnsi" w:cstheme="minorHAnsi"/>
        </w:rPr>
        <w:t xml:space="preserve"> für </w:t>
      </w:r>
      <w:r w:rsidR="008D0808">
        <w:rPr>
          <w:rFonts w:asciiTheme="minorHAnsi" w:hAnsiTheme="minorHAnsi" w:cstheme="minorHAnsi"/>
        </w:rPr>
        <w:t xml:space="preserve">grünes Reisen und ggf. </w:t>
      </w:r>
      <w:r w:rsidRPr="002C6174">
        <w:rPr>
          <w:rFonts w:asciiTheme="minorHAnsi" w:hAnsiTheme="minorHAnsi" w:cstheme="minorHAnsi"/>
        </w:rPr>
        <w:t>zusätzliche Reisetage</w:t>
      </w:r>
      <w:r w:rsidR="0073378B" w:rsidRPr="002C6174">
        <w:rPr>
          <w:rFonts w:asciiTheme="minorHAnsi" w:hAnsiTheme="minorHAnsi" w:cstheme="minorHAnsi"/>
        </w:rPr>
        <w:t>, die durch Stichproben abgefragt werden können</w:t>
      </w:r>
      <w:r w:rsidRPr="002C6174">
        <w:rPr>
          <w:rFonts w:asciiTheme="minorHAnsi" w:hAnsiTheme="minorHAnsi" w:cstheme="minorHAnsi"/>
        </w:rPr>
        <w:t>.</w:t>
      </w:r>
      <w:r w:rsidR="0073378B" w:rsidRPr="002C6174">
        <w:rPr>
          <w:rFonts w:asciiTheme="minorHAnsi" w:hAnsiTheme="minorHAnsi" w:cstheme="minorHAnsi"/>
        </w:rPr>
        <w:t xml:space="preserve"> </w:t>
      </w:r>
      <w:r w:rsidRPr="002C6174">
        <w:rPr>
          <w:rFonts w:asciiTheme="minorHAnsi" w:hAnsiTheme="minorHAnsi" w:cstheme="minorHAnsi"/>
        </w:rPr>
        <w:t>Für die Beantragung de</w:t>
      </w:r>
      <w:r w:rsidR="006036BA" w:rsidRPr="002C6174">
        <w:rPr>
          <w:rFonts w:asciiTheme="minorHAnsi" w:hAnsiTheme="minorHAnsi" w:cstheme="minorHAnsi"/>
        </w:rPr>
        <w:t xml:space="preserve">r </w:t>
      </w:r>
      <w:r w:rsidR="007D58E9">
        <w:rPr>
          <w:rFonts w:asciiTheme="minorHAnsi" w:hAnsiTheme="minorHAnsi" w:cstheme="minorHAnsi"/>
        </w:rPr>
        <w:t>zusätzlichen</w:t>
      </w:r>
      <w:r w:rsidR="006036BA" w:rsidRPr="002C6174">
        <w:rPr>
          <w:rFonts w:asciiTheme="minorHAnsi" w:hAnsiTheme="minorHAnsi" w:cstheme="minorHAnsi"/>
        </w:rPr>
        <w:t xml:space="preserve"> Reisetage</w:t>
      </w:r>
      <w:r w:rsidRPr="002C6174">
        <w:rPr>
          <w:rFonts w:asciiTheme="minorHAnsi" w:hAnsiTheme="minorHAnsi" w:cstheme="minorHAnsi"/>
        </w:rPr>
        <w:t xml:space="preserve"> brauchen Sie</w:t>
      </w:r>
      <w:r w:rsidR="006036BA" w:rsidRPr="002C6174">
        <w:rPr>
          <w:rFonts w:asciiTheme="minorHAnsi" w:hAnsiTheme="minorHAnsi" w:cstheme="minorHAnsi"/>
        </w:rPr>
        <w:t xml:space="preserve"> bei uns</w:t>
      </w:r>
      <w:r w:rsidRPr="002C6174">
        <w:rPr>
          <w:rFonts w:asciiTheme="minorHAnsi" w:hAnsiTheme="minorHAnsi" w:cstheme="minorHAnsi"/>
        </w:rPr>
        <w:t xml:space="preserve"> nur die Ehrenwörtliche Erklärung einzureichen.</w:t>
      </w:r>
    </w:p>
    <w:p w14:paraId="555EE23C" w14:textId="630CE3BD" w:rsidR="00207E9D" w:rsidRDefault="00207E9D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4EA"/>
    <w:multiLevelType w:val="hybridMultilevel"/>
    <w:tmpl w:val="0E146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925ED1"/>
    <w:multiLevelType w:val="hybridMultilevel"/>
    <w:tmpl w:val="9C2CE9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56609"/>
    <w:multiLevelType w:val="hybridMultilevel"/>
    <w:tmpl w:val="80129D72"/>
    <w:lvl w:ilvl="0" w:tplc="39FAAB06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3581B"/>
    <w:multiLevelType w:val="hybridMultilevel"/>
    <w:tmpl w:val="A0E6027E"/>
    <w:lvl w:ilvl="0" w:tplc="39FAAB06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540D6"/>
    <w:multiLevelType w:val="hybridMultilevel"/>
    <w:tmpl w:val="6E2866DC"/>
    <w:lvl w:ilvl="0" w:tplc="530080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70B74"/>
    <w:multiLevelType w:val="hybridMultilevel"/>
    <w:tmpl w:val="45DC9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4698B"/>
    <w:multiLevelType w:val="hybridMultilevel"/>
    <w:tmpl w:val="A41EA67A"/>
    <w:lvl w:ilvl="0" w:tplc="39FAAB06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E93547"/>
    <w:multiLevelType w:val="hybridMultilevel"/>
    <w:tmpl w:val="7B38A6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965D8E"/>
    <w:multiLevelType w:val="hybridMultilevel"/>
    <w:tmpl w:val="97E0D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959EB"/>
    <w:multiLevelType w:val="hybridMultilevel"/>
    <w:tmpl w:val="B9E89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LI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LI" w:vendorID="64" w:dllVersion="4096" w:nlCheck="1" w:checkStyle="0"/>
  <w:activeWritingStyle w:appName="MSWord" w:lang="de-DE" w:vendorID="64" w:dllVersion="0" w:nlCheck="1" w:checkStyle="0"/>
  <w:activeWritingStyle w:appName="MSWord" w:lang="de-LI" w:vendorID="64" w:dllVersion="0" w:nlCheck="1" w:checkStyle="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32"/>
    <w:rsid w:val="00026451"/>
    <w:rsid w:val="000427E2"/>
    <w:rsid w:val="00076AF1"/>
    <w:rsid w:val="00084BBD"/>
    <w:rsid w:val="00093D5F"/>
    <w:rsid w:val="000A3B8B"/>
    <w:rsid w:val="000C1CC2"/>
    <w:rsid w:val="000D125F"/>
    <w:rsid w:val="000F2D68"/>
    <w:rsid w:val="001037F5"/>
    <w:rsid w:val="00133EF2"/>
    <w:rsid w:val="00157BC7"/>
    <w:rsid w:val="00160676"/>
    <w:rsid w:val="00170DB5"/>
    <w:rsid w:val="001A4485"/>
    <w:rsid w:val="001F5A03"/>
    <w:rsid w:val="00206E77"/>
    <w:rsid w:val="00207E9D"/>
    <w:rsid w:val="00225011"/>
    <w:rsid w:val="00264719"/>
    <w:rsid w:val="00291DB3"/>
    <w:rsid w:val="002A4668"/>
    <w:rsid w:val="002B7561"/>
    <w:rsid w:val="002C4FA4"/>
    <w:rsid w:val="002C6174"/>
    <w:rsid w:val="00304342"/>
    <w:rsid w:val="00307F7F"/>
    <w:rsid w:val="003438DC"/>
    <w:rsid w:val="00346932"/>
    <w:rsid w:val="00367B28"/>
    <w:rsid w:val="004435A4"/>
    <w:rsid w:val="0048612B"/>
    <w:rsid w:val="004C4459"/>
    <w:rsid w:val="004C4DFB"/>
    <w:rsid w:val="004F1D50"/>
    <w:rsid w:val="005025D1"/>
    <w:rsid w:val="005349A8"/>
    <w:rsid w:val="00535FF5"/>
    <w:rsid w:val="0054436D"/>
    <w:rsid w:val="005A2091"/>
    <w:rsid w:val="005B541B"/>
    <w:rsid w:val="005C37AC"/>
    <w:rsid w:val="005D623A"/>
    <w:rsid w:val="005E0932"/>
    <w:rsid w:val="00600EEF"/>
    <w:rsid w:val="00603108"/>
    <w:rsid w:val="006036BA"/>
    <w:rsid w:val="0061248C"/>
    <w:rsid w:val="006175E3"/>
    <w:rsid w:val="00654AAA"/>
    <w:rsid w:val="006856F3"/>
    <w:rsid w:val="00690032"/>
    <w:rsid w:val="0070495D"/>
    <w:rsid w:val="0073378B"/>
    <w:rsid w:val="00743CC0"/>
    <w:rsid w:val="007752D9"/>
    <w:rsid w:val="00777138"/>
    <w:rsid w:val="00794220"/>
    <w:rsid w:val="007A05AF"/>
    <w:rsid w:val="007A6575"/>
    <w:rsid w:val="007B4025"/>
    <w:rsid w:val="007B71BC"/>
    <w:rsid w:val="007D58E9"/>
    <w:rsid w:val="007F7599"/>
    <w:rsid w:val="008050EE"/>
    <w:rsid w:val="0083256F"/>
    <w:rsid w:val="0086172C"/>
    <w:rsid w:val="00864C2B"/>
    <w:rsid w:val="00874475"/>
    <w:rsid w:val="008815F1"/>
    <w:rsid w:val="008823B8"/>
    <w:rsid w:val="008910DD"/>
    <w:rsid w:val="00894731"/>
    <w:rsid w:val="008B4C6F"/>
    <w:rsid w:val="008D0808"/>
    <w:rsid w:val="008E3429"/>
    <w:rsid w:val="00974834"/>
    <w:rsid w:val="009853D5"/>
    <w:rsid w:val="009E6974"/>
    <w:rsid w:val="00A04D88"/>
    <w:rsid w:val="00A33A57"/>
    <w:rsid w:val="00A42EB9"/>
    <w:rsid w:val="00A52A44"/>
    <w:rsid w:val="00A61B64"/>
    <w:rsid w:val="00A6450E"/>
    <w:rsid w:val="00A7703A"/>
    <w:rsid w:val="00A81890"/>
    <w:rsid w:val="00A97863"/>
    <w:rsid w:val="00AA49D2"/>
    <w:rsid w:val="00AB62B5"/>
    <w:rsid w:val="00AD0914"/>
    <w:rsid w:val="00AD5107"/>
    <w:rsid w:val="00AE2498"/>
    <w:rsid w:val="00AF7472"/>
    <w:rsid w:val="00B03312"/>
    <w:rsid w:val="00B34AD4"/>
    <w:rsid w:val="00B66B87"/>
    <w:rsid w:val="00B91D47"/>
    <w:rsid w:val="00C16B5E"/>
    <w:rsid w:val="00C57C4B"/>
    <w:rsid w:val="00C60748"/>
    <w:rsid w:val="00C64BA7"/>
    <w:rsid w:val="00C90457"/>
    <w:rsid w:val="00C927A4"/>
    <w:rsid w:val="00C9490D"/>
    <w:rsid w:val="00CD528F"/>
    <w:rsid w:val="00CE109D"/>
    <w:rsid w:val="00D14075"/>
    <w:rsid w:val="00D17041"/>
    <w:rsid w:val="00D270E3"/>
    <w:rsid w:val="00D46B99"/>
    <w:rsid w:val="00D962BD"/>
    <w:rsid w:val="00DA6B4A"/>
    <w:rsid w:val="00DD57DF"/>
    <w:rsid w:val="00DE5A70"/>
    <w:rsid w:val="00DF38AD"/>
    <w:rsid w:val="00E37DFA"/>
    <w:rsid w:val="00E87C6C"/>
    <w:rsid w:val="00E90072"/>
    <w:rsid w:val="00E901B5"/>
    <w:rsid w:val="00E97E47"/>
    <w:rsid w:val="00EA4C86"/>
    <w:rsid w:val="00EA76A7"/>
    <w:rsid w:val="00EB3FAC"/>
    <w:rsid w:val="00ED0B1B"/>
    <w:rsid w:val="00F13998"/>
    <w:rsid w:val="00F154D2"/>
    <w:rsid w:val="00F440E8"/>
    <w:rsid w:val="00F545D5"/>
    <w:rsid w:val="00F7319A"/>
    <w:rsid w:val="00FA5D24"/>
    <w:rsid w:val="00FB726D"/>
    <w:rsid w:val="00FC091D"/>
    <w:rsid w:val="00FC3247"/>
    <w:rsid w:val="00FE7347"/>
    <w:rsid w:val="00FF2120"/>
    <w:rsid w:val="00FF4128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A47C3"/>
  <w15:chartTrackingRefBased/>
  <w15:docId w15:val="{5A3AD8D2-428F-4775-BDCE-40355375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0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E0932"/>
    <w:pPr>
      <w:keepNext/>
      <w:ind w:left="-360"/>
      <w:outlineLvl w:val="1"/>
    </w:pPr>
    <w:rPr>
      <w:rFonts w:ascii="Tahoma" w:hAnsi="Tahom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5E0932"/>
    <w:rPr>
      <w:rFonts w:ascii="Tahoma" w:eastAsia="Times New Roman" w:hAnsi="Tahoma" w:cs="Times New Roman"/>
      <w:sz w:val="28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E0932"/>
    <w:rPr>
      <w:color w:val="808080"/>
    </w:rPr>
  </w:style>
  <w:style w:type="table" w:styleId="Tabellenraster">
    <w:name w:val="Table Grid"/>
    <w:basedOn w:val="NormaleTabelle"/>
    <w:uiPriority w:val="39"/>
    <w:rsid w:val="00FC3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A49D2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AA49D2"/>
    <w:rPr>
      <w:rFonts w:asciiTheme="minorHAnsi" w:hAnsiTheme="minorHAnsi"/>
      <w:b/>
      <w:sz w:val="20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paragraph" w:customStyle="1" w:styleId="Default">
    <w:name w:val="Default"/>
    <w:rsid w:val="00A978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9786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5E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5E3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12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125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125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2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25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Formatvorlage2">
    <w:name w:val="Formatvorlage2"/>
    <w:basedOn w:val="Absatz-Standardschriftart"/>
    <w:uiPriority w:val="1"/>
    <w:rsid w:val="000427E2"/>
    <w:rPr>
      <w:b/>
    </w:rPr>
  </w:style>
  <w:style w:type="character" w:customStyle="1" w:styleId="Formatvorlage3">
    <w:name w:val="Formatvorlage3"/>
    <w:basedOn w:val="Absatz-Standardschriftart"/>
    <w:uiPriority w:val="1"/>
    <w:rsid w:val="000427E2"/>
    <w:rPr>
      <w:rFonts w:asciiTheme="minorHAnsi" w:hAnsiTheme="minorHAnsi"/>
      <w:b/>
      <w:sz w:val="22"/>
    </w:rPr>
  </w:style>
  <w:style w:type="character" w:customStyle="1" w:styleId="Formatvorlage4">
    <w:name w:val="Formatvorlage4"/>
    <w:basedOn w:val="Absatz-Standardschriftart"/>
    <w:uiPriority w:val="1"/>
    <w:rsid w:val="000427E2"/>
    <w:rPr>
      <w:rFonts w:asciiTheme="minorHAnsi" w:hAnsiTheme="minorHAnsi"/>
      <w:b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25D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25D1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025D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910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10D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910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10D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093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52A44"/>
    <w:rPr>
      <w:color w:val="954F72" w:themeColor="followedHyperlink"/>
      <w:u w:val="single"/>
    </w:rPr>
  </w:style>
  <w:style w:type="character" w:customStyle="1" w:styleId="Formatvorlage6">
    <w:name w:val="Formatvorlage6"/>
    <w:basedOn w:val="Absatz-Standardschriftart"/>
    <w:uiPriority w:val="1"/>
    <w:rsid w:val="00E87C6C"/>
    <w:rPr>
      <w:b/>
    </w:rPr>
  </w:style>
  <w:style w:type="character" w:customStyle="1" w:styleId="Formatvorlage5">
    <w:name w:val="Formatvorlage5"/>
    <w:basedOn w:val="Absatz-Standardschriftart"/>
    <w:uiPriority w:val="1"/>
    <w:rsid w:val="00E87C6C"/>
    <w:rPr>
      <w:rFonts w:asciiTheme="minorHAnsi" w:hAnsiTheme="minorHAnsi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2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auni.moveon4.de/locallogin/650d48f8a6c53154460d5ef5/de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D089270A224B74930AD1B7740F9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6D44E-6B92-4690-84ED-7AF25B8789ED}"/>
      </w:docPartPr>
      <w:docPartBody>
        <w:p w:rsidR="000A3FC2" w:rsidRDefault="006F1E0C" w:rsidP="006F1E0C">
          <w:pPr>
            <w:pStyle w:val="E4D089270A224B74930AD1B7740F90F831"/>
          </w:pPr>
          <w:r w:rsidRPr="0048612B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highlight w:val="lightGray"/>
            </w:rPr>
            <w:t>Tippen für Eingabe Vor- und Nachname</w:t>
          </w:r>
        </w:p>
      </w:docPartBody>
    </w:docPart>
    <w:docPart>
      <w:docPartPr>
        <w:name w:val="98A3F87EB8214FDDB03720D9B7A39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B1B62-3327-47FC-94A3-9AE7DC9CC7A3}"/>
      </w:docPartPr>
      <w:docPartBody>
        <w:p w:rsidR="000A3FC2" w:rsidRDefault="006F1E0C" w:rsidP="006F1E0C">
          <w:pPr>
            <w:pStyle w:val="98A3F87EB8214FDDB03720D9B7A391B330"/>
          </w:pPr>
          <w:r w:rsidRPr="0048612B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highlight w:val="lightGray"/>
            </w:rPr>
            <w:t>Tippen für Eingabe tt.mm.jjjj</w:t>
          </w:r>
        </w:p>
      </w:docPartBody>
    </w:docPart>
    <w:docPart>
      <w:docPartPr>
        <w:name w:val="C3CD61581EC44189966F706423B96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2C50D-43CD-4C21-9AA1-153A9D0879C2}"/>
      </w:docPartPr>
      <w:docPartBody>
        <w:p w:rsidR="000A3FC2" w:rsidRDefault="006F1E0C" w:rsidP="006F1E0C">
          <w:pPr>
            <w:pStyle w:val="C3CD61581EC44189966F706423B9695D25"/>
          </w:pPr>
          <w:r w:rsidRPr="0048612B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highlight w:val="lightGray"/>
            </w:rPr>
            <w:t>Tippen für Eingabe Name Partneruniversität</w:t>
          </w:r>
        </w:p>
      </w:docPartBody>
    </w:docPart>
    <w:docPart>
      <w:docPartPr>
        <w:name w:val="B6CB8D95D625419E9336C53924076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01035-34D8-49AC-A856-1BA250D7D3AB}"/>
      </w:docPartPr>
      <w:docPartBody>
        <w:p w:rsidR="000A3FC2" w:rsidRDefault="006F1E0C" w:rsidP="006F1E0C">
          <w:pPr>
            <w:pStyle w:val="B6CB8D95D625419E9336C53924076E5A25"/>
          </w:pPr>
          <w:r w:rsidRPr="0048612B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highlight w:val="lightGray"/>
            </w:rPr>
            <w:t>Tippen für Eingabe Land der Partneruniversität</w:t>
          </w:r>
        </w:p>
      </w:docPartBody>
    </w:docPart>
    <w:docPart>
      <w:docPartPr>
        <w:name w:val="CAE91650EDA34B389E70B184E00A1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9D242-D6F6-4626-9D3F-F30E6CAF7BE9}"/>
      </w:docPartPr>
      <w:docPartBody>
        <w:p w:rsidR="00ED1688" w:rsidRDefault="000A3FC2" w:rsidP="000A3FC2">
          <w:pPr>
            <w:pStyle w:val="CAE91650EDA34B389E70B184E00A153D"/>
          </w:pPr>
          <w:r w:rsidRPr="007B71BC">
            <w:rPr>
              <w:rStyle w:val="Platzhaltertext"/>
              <w:rFonts w:cstheme="minorHAnsi"/>
              <w:color w:val="00B0F0"/>
            </w:rPr>
            <w:t>Tippen für Eingabe Vor- und Nachname</w:t>
          </w:r>
        </w:p>
      </w:docPartBody>
    </w:docPart>
    <w:docPart>
      <w:docPartPr>
        <w:name w:val="13A9E6FF023545AE92DB5AC121CED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B8528-4BF3-46F1-BC3E-57472922206D}"/>
      </w:docPartPr>
      <w:docPartBody>
        <w:p w:rsidR="00ED1688" w:rsidRDefault="006F1E0C" w:rsidP="006F1E0C">
          <w:pPr>
            <w:pStyle w:val="13A9E6FF023545AE92DB5AC121CEDB2C18"/>
          </w:pPr>
          <w:r w:rsidRPr="0048612B">
            <w:rPr>
              <w:rStyle w:val="Platzhaltertext"/>
              <w:rFonts w:asciiTheme="minorHAnsi" w:eastAsiaTheme="minorHAnsi" w:hAnsiTheme="minorHAnsi" w:cstheme="minorHAnsi"/>
              <w:color w:val="00B0F0"/>
              <w:sz w:val="22"/>
              <w:szCs w:val="22"/>
              <w:highlight w:val="lightGray"/>
            </w:rPr>
            <w:t>Tippen für Auswahl der Fakultät</w:t>
          </w:r>
        </w:p>
      </w:docPartBody>
    </w:docPart>
    <w:docPart>
      <w:docPartPr>
        <w:name w:val="90F2569152B24E1D8A9C340AE5A1B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6E21E-6F9F-4AF9-9277-E8D260096113}"/>
      </w:docPartPr>
      <w:docPartBody>
        <w:p w:rsidR="00364064" w:rsidRDefault="006F1E0C" w:rsidP="006F1E0C">
          <w:pPr>
            <w:pStyle w:val="90F2569152B24E1D8A9C340AE5A1B7E016"/>
          </w:pPr>
          <w:r w:rsidRPr="0048612B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highlight w:val="lightGray"/>
            </w:rPr>
            <w:t>Tippen für Auswahl Tage(e)</w:t>
          </w:r>
        </w:p>
      </w:docPartBody>
    </w:docPart>
    <w:docPart>
      <w:docPartPr>
        <w:name w:val="632D522A4B31467D86FF22B3269BC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54098-9B59-4496-B256-2F8162A14F7B}"/>
      </w:docPartPr>
      <w:docPartBody>
        <w:p w:rsidR="00364064" w:rsidRDefault="006F1E0C" w:rsidP="006F1E0C">
          <w:pPr>
            <w:pStyle w:val="632D522A4B31467D86FF22B3269BCDFD16"/>
          </w:pPr>
          <w:r w:rsidRPr="0048612B">
            <w:rPr>
              <w:rStyle w:val="Platzhaltertext"/>
              <w:rFonts w:asciiTheme="minorHAnsi" w:eastAsiaTheme="minorHAnsi" w:hAnsiTheme="minorHAnsi" w:cstheme="minorHAnsi"/>
              <w:color w:val="00B0F0"/>
              <w:sz w:val="22"/>
              <w:szCs w:val="22"/>
              <w:highlight w:val="lightGray"/>
            </w:rPr>
            <w:t>Wählen Sie ein Transportmittel aus</w:t>
          </w:r>
        </w:p>
      </w:docPartBody>
    </w:docPart>
    <w:docPart>
      <w:docPartPr>
        <w:name w:val="D73F00801CE64FCDAEE5276D8A4B2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247AF-6DB6-4C76-B03F-6CFEF04DFB68}"/>
      </w:docPartPr>
      <w:docPartBody>
        <w:p w:rsidR="00FB0605" w:rsidRDefault="006F1E0C" w:rsidP="006F1E0C">
          <w:pPr>
            <w:pStyle w:val="D73F00801CE64FCDAEE5276D8A4B2E0116"/>
          </w:pPr>
          <w:r w:rsidRPr="0048612B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highlight w:val="lightGray"/>
            </w:rPr>
            <w:t>Tippen für Auswahl Tage(e)</w:t>
          </w:r>
        </w:p>
      </w:docPartBody>
    </w:docPart>
    <w:docPart>
      <w:docPartPr>
        <w:name w:val="EC2C9B85A821491A93FCF28A4D91B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44EA9-FB9B-466D-AE2B-4FF425A85EC8}"/>
      </w:docPartPr>
      <w:docPartBody>
        <w:p w:rsidR="006211CD" w:rsidRDefault="006F1E0C" w:rsidP="006F1E0C">
          <w:pPr>
            <w:pStyle w:val="EC2C9B85A821491A93FCF28A4D91B03216"/>
          </w:pPr>
          <w:r w:rsidRPr="0048612B">
            <w:rPr>
              <w:rStyle w:val="Platzhaltertext"/>
              <w:rFonts w:asciiTheme="minorHAnsi" w:eastAsiaTheme="minorHAnsi" w:hAnsiTheme="minorHAnsi" w:cstheme="minorHAnsi"/>
              <w:color w:val="00B0F0"/>
              <w:sz w:val="22"/>
              <w:szCs w:val="22"/>
              <w:highlight w:val="lightGray"/>
            </w:rPr>
            <w:t>Wählen Sie ein Transportmittel aus</w:t>
          </w:r>
        </w:p>
      </w:docPartBody>
    </w:docPart>
    <w:docPart>
      <w:docPartPr>
        <w:name w:val="904136AB27084CC79F963EAB3BB83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232E7-F290-4D7F-95F2-0E8F6C764641}"/>
      </w:docPartPr>
      <w:docPartBody>
        <w:p w:rsidR="005A7BFD" w:rsidRDefault="006F1E0C" w:rsidP="006F1E0C">
          <w:pPr>
            <w:pStyle w:val="904136AB27084CC79F963EAB3BB83BAB4"/>
          </w:pPr>
          <w:r w:rsidRPr="0048612B"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highlight w:val="lightGray"/>
            </w:rPr>
            <w:t>Tippen für Eingab</w:t>
          </w:r>
          <w:r>
            <w:rPr>
              <w:rStyle w:val="Platzhaltertext"/>
              <w:rFonts w:asciiTheme="minorHAnsi" w:hAnsiTheme="minorHAnsi" w:cstheme="minorHAnsi"/>
              <w:color w:val="00B0F0"/>
              <w:sz w:val="22"/>
              <w:szCs w:val="22"/>
              <w:highlight w:val="lightGray"/>
            </w:rPr>
            <w:t>e Geburtsstadt</w:t>
          </w:r>
        </w:p>
      </w:docPartBody>
    </w:docPart>
    <w:docPart>
      <w:docPartPr>
        <w:name w:val="EC2EBA137E854AC7995794D12E02DA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4D8B0-511A-484A-B984-9B3E33E57ADB}"/>
      </w:docPartPr>
      <w:docPartBody>
        <w:p w:rsidR="005A7BFD" w:rsidRDefault="006F1E0C" w:rsidP="006F1E0C">
          <w:pPr>
            <w:pStyle w:val="EC2EBA137E854AC7995794D12E02DA953"/>
          </w:pPr>
          <w:r w:rsidRPr="00E87C6C">
            <w:rPr>
              <w:rStyle w:val="Platzhaltertext"/>
              <w:rFonts w:asciiTheme="minorHAnsi" w:hAnsiTheme="minorHAnsi" w:cstheme="minorHAnsi"/>
              <w:color w:val="00B0F0"/>
              <w:highlight w:val="lightGray"/>
            </w:rPr>
            <w:t>Tippen für Eingabe Ort</w:t>
          </w:r>
        </w:p>
      </w:docPartBody>
    </w:docPart>
    <w:docPart>
      <w:docPartPr>
        <w:name w:val="B512CEFF90204070AA836AA96C345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6D5E7-954D-44DA-8C89-1207D93AE801}"/>
      </w:docPartPr>
      <w:docPartBody>
        <w:p w:rsidR="005A7BFD" w:rsidRDefault="006F1E0C" w:rsidP="006F1E0C">
          <w:pPr>
            <w:pStyle w:val="B512CEFF90204070AA836AA96C3453E22"/>
          </w:pPr>
          <w:r w:rsidRPr="00E87C6C">
            <w:rPr>
              <w:rStyle w:val="Platzhaltertext"/>
              <w:rFonts w:asciiTheme="minorHAnsi" w:hAnsiTheme="minorHAnsi" w:cstheme="minorHAnsi"/>
              <w:color w:val="00B0F0"/>
            </w:rPr>
            <w:t>Tippen für Datumsausw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82F"/>
    <w:rsid w:val="000A3FC2"/>
    <w:rsid w:val="000C7C3E"/>
    <w:rsid w:val="001013F4"/>
    <w:rsid w:val="00364064"/>
    <w:rsid w:val="004E3390"/>
    <w:rsid w:val="00527E59"/>
    <w:rsid w:val="005A7BFD"/>
    <w:rsid w:val="006211CD"/>
    <w:rsid w:val="0065182F"/>
    <w:rsid w:val="006A07B3"/>
    <w:rsid w:val="006F1E0C"/>
    <w:rsid w:val="008823B8"/>
    <w:rsid w:val="00992E5A"/>
    <w:rsid w:val="00C060B0"/>
    <w:rsid w:val="00ED1688"/>
    <w:rsid w:val="00FB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1E0C"/>
    <w:rPr>
      <w:color w:val="808080"/>
    </w:rPr>
  </w:style>
  <w:style w:type="paragraph" w:customStyle="1" w:styleId="CAE91650EDA34B389E70B184E00A153D">
    <w:name w:val="CAE91650EDA34B389E70B184E00A153D"/>
    <w:rsid w:val="000A3FC2"/>
  </w:style>
  <w:style w:type="character" w:styleId="Kommentarzeichen">
    <w:name w:val="annotation reference"/>
    <w:basedOn w:val="Absatz-Standardschriftart"/>
    <w:uiPriority w:val="99"/>
    <w:semiHidden/>
    <w:unhideWhenUsed/>
    <w:rsid w:val="001013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1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13F4"/>
    <w:rPr>
      <w:rFonts w:ascii="Times New Roman" w:eastAsia="Times New Roman" w:hAnsi="Times New Roman" w:cs="Times New Roman"/>
      <w:sz w:val="20"/>
      <w:szCs w:val="20"/>
    </w:rPr>
  </w:style>
  <w:style w:type="paragraph" w:customStyle="1" w:styleId="E4D089270A224B74930AD1B7740F90F831">
    <w:name w:val="E4D089270A224B74930AD1B7740F90F831"/>
    <w:rsid w:val="006F1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A3F87EB8214FDDB03720D9B7A391B330">
    <w:name w:val="98A3F87EB8214FDDB03720D9B7A391B330"/>
    <w:rsid w:val="006F1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136AB27084CC79F963EAB3BB83BAB4">
    <w:name w:val="904136AB27084CC79F963EAB3BB83BAB4"/>
    <w:rsid w:val="006F1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A9E6FF023545AE92DB5AC121CEDB2C18">
    <w:name w:val="13A9E6FF023545AE92DB5AC121CEDB2C18"/>
    <w:rsid w:val="006F1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D61581EC44189966F706423B9695D25">
    <w:name w:val="C3CD61581EC44189966F706423B9695D25"/>
    <w:rsid w:val="006F1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B8D95D625419E9336C53924076E5A25">
    <w:name w:val="B6CB8D95D625419E9336C53924076E5A25"/>
    <w:rsid w:val="006F1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2569152B24E1D8A9C340AE5A1B7E016">
    <w:name w:val="90F2569152B24E1D8A9C340AE5A1B7E016"/>
    <w:rsid w:val="006F1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2D522A4B31467D86FF22B3269BCDFD16">
    <w:name w:val="632D522A4B31467D86FF22B3269BCDFD16"/>
    <w:rsid w:val="006F1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F00801CE64FCDAEE5276D8A4B2E0116">
    <w:name w:val="D73F00801CE64FCDAEE5276D8A4B2E0116"/>
    <w:rsid w:val="006F1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C9B85A821491A93FCF28A4D91B03216">
    <w:name w:val="EC2C9B85A821491A93FCF28A4D91B03216"/>
    <w:rsid w:val="006F1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EBA137E854AC7995794D12E02DA953">
    <w:name w:val="EC2EBA137E854AC7995794D12E02DA953"/>
    <w:rsid w:val="006F1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2CEFF90204070AA836AA96C3453E22">
    <w:name w:val="B512CEFF90204070AA836AA96C3453E22"/>
    <w:rsid w:val="006F1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884F-CD44-4DF6-8FD4-BD49E53F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cha, Aleksandra</dc:creator>
  <cp:keywords/>
  <dc:description/>
  <cp:lastModifiedBy>Klecha, Aleksandra</cp:lastModifiedBy>
  <cp:revision>31</cp:revision>
  <dcterms:created xsi:type="dcterms:W3CDTF">2025-07-14T15:36:00Z</dcterms:created>
  <dcterms:modified xsi:type="dcterms:W3CDTF">2026-06-11T09:55:00Z</dcterms:modified>
</cp:coreProperties>
</file>